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2327176"/>
        <w:docPartObj>
          <w:docPartGallery w:val="Cover Pages"/>
          <w:docPartUnique/>
        </w:docPartObj>
      </w:sdtPr>
      <w:sdtEndPr/>
      <w:sdtContent>
        <w:p w14:paraId="0F413452" w14:textId="310FC074" w:rsidR="00A22AA3" w:rsidRDefault="00C754E5">
          <w:r>
            <w:rPr>
              <w:noProof/>
            </w:rPr>
            <w:drawing>
              <wp:anchor distT="0" distB="0" distL="114300" distR="114300" simplePos="0" relativeHeight="251661312" behindDoc="0" locked="0" layoutInCell="1" allowOverlap="1" wp14:anchorId="2CDF6B16" wp14:editId="58563890">
                <wp:simplePos x="0" y="0"/>
                <wp:positionH relativeFrom="margin">
                  <wp:align>center</wp:align>
                </wp:positionH>
                <wp:positionV relativeFrom="paragraph">
                  <wp:posOffset>0</wp:posOffset>
                </wp:positionV>
                <wp:extent cx="1152525" cy="1106805"/>
                <wp:effectExtent l="0" t="0" r="0" b="0"/>
                <wp:wrapThrough wrapText="bothSides">
                  <wp:wrapPolygon edited="0">
                    <wp:start x="2856" y="372"/>
                    <wp:lineTo x="1785" y="2231"/>
                    <wp:lineTo x="357" y="8551"/>
                    <wp:lineTo x="357" y="18960"/>
                    <wp:lineTo x="1071" y="20448"/>
                    <wp:lineTo x="1785" y="21191"/>
                    <wp:lineTo x="21064" y="21191"/>
                    <wp:lineTo x="21064" y="1859"/>
                    <wp:lineTo x="18565" y="1115"/>
                    <wp:lineTo x="4641" y="372"/>
                    <wp:lineTo x="2856" y="372"/>
                  </wp:wrapPolygon>
                </wp:wrapThrough>
                <wp:docPr id="1" name="Afbeelding 1" descr="Afbeeldingsresultaat voor koninklijk instituut wo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ninklijk instituut woluw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412" b="96471" l="7345" r="92090">
                                      <a14:foregroundMark x1="62147" y1="82353" x2="36158" y2="54706"/>
                                      <a14:foregroundMark x1="36158" y1="54706" x2="22599" y2="51765"/>
                                      <a14:foregroundMark x1="20904" y1="75294" x2="50847" y2="74118"/>
                                      <a14:foregroundMark x1="50847" y1="74118" x2="59322" y2="41765"/>
                                      <a14:foregroundMark x1="59322" y1="41765" x2="29379" y2="57059"/>
                                      <a14:foregroundMark x1="29379" y1="57059" x2="49153" y2="84706"/>
                                      <a14:foregroundMark x1="49153" y1="84706" x2="50847" y2="54118"/>
                                      <a14:foregroundMark x1="50847" y1="54118" x2="38418" y2="79412"/>
                                      <a14:foregroundMark x1="54802" y1="88824" x2="81921" y2="77647"/>
                                      <a14:foregroundMark x1="81921" y1="77647" x2="91525" y2="48824"/>
                                      <a14:foregroundMark x1="91525" y1="48824" x2="32768" y2="48235"/>
                                      <a14:foregroundMark x1="32768" y1="48235" x2="11864" y2="71176"/>
                                      <a14:foregroundMark x1="11864" y1="71176" x2="29944" y2="96471"/>
                                      <a14:foregroundMark x1="29944" y1="96471" x2="71186" y2="87647"/>
                                      <a14:foregroundMark x1="19209" y1="68235" x2="7345" y2="41765"/>
                                      <a14:foregroundMark x1="75706" y1="82353" x2="91525" y2="81765"/>
                                      <a14:foregroundMark x1="83051" y1="15882" x2="83051" y2="15882"/>
                                      <a14:foregroundMark x1="48588" y1="17647" x2="48588" y2="17647"/>
                                      <a14:foregroundMark x1="15254" y1="15294" x2="15254" y2="15294"/>
                                      <a14:foregroundMark x1="24294" y1="9412" x2="24294" y2="9412"/>
                                      <a14:foregroundMark x1="80791" y1="63529" x2="92090" y2="62941"/>
                                      <a14:foregroundMark x1="70621" y1="74706" x2="70056" y2="62353"/>
                                      <a14:foregroundMark x1="53107" y1="77059" x2="81356" y2="66471"/>
                                      <a14:foregroundMark x1="81356" y1="66471" x2="85311" y2="66471"/>
                                      <a14:foregroundMark x1="23729" y1="41765" x2="23729" y2="41765"/>
                                      <a14:foregroundMark x1="82486" y1="22353" x2="85876" y2="10588"/>
                                      <a14:foregroundMark x1="81921" y1="18824" x2="81921" y2="18824"/>
                                      <a14:foregroundMark x1="83051" y1="18824" x2="80226" y2="17647"/>
                                      <a14:foregroundMark x1="51412" y1="18824" x2="51412" y2="18824"/>
                                      <a14:foregroundMark x1="50847" y1="17059" x2="50847" y2="17059"/>
                                      <a14:foregroundMark x1="49718" y1="16471" x2="49718" y2="16471"/>
                                      <a14:foregroundMark x1="47458" y1="15294" x2="47458" y2="15294"/>
                                      <a14:foregroundMark x1="47458" y1="16471" x2="47458" y2="16471"/>
                                      <a14:foregroundMark x1="47458" y1="20588" x2="47458" y2="20588"/>
                                      <a14:foregroundMark x1="50282" y1="16471" x2="50282" y2="16471"/>
                                      <a14:foregroundMark x1="48023" y1="13529" x2="48023" y2="13529"/>
                                      <a14:foregroundMark x1="46328" y1="13529" x2="46328" y2="13529"/>
                                      <a14:foregroundMark x1="46328" y1="14706" x2="51412" y2="18824"/>
                                      <a14:foregroundMark x1="22599" y1="18824" x2="16949" y2="12353"/>
                                      <a14:foregroundMark x1="15254" y1="22353" x2="18079" y2="111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25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E1">
            <w:rPr>
              <w:noProof/>
            </w:rPr>
            <mc:AlternateContent>
              <mc:Choice Requires="wps">
                <w:drawing>
                  <wp:anchor distT="0" distB="0" distL="114300" distR="114300" simplePos="0" relativeHeight="251659264" behindDoc="0" locked="0" layoutInCell="1" allowOverlap="1" wp14:anchorId="34D3ACE1" wp14:editId="31D4FDC9">
                    <wp:simplePos x="0" y="0"/>
                    <wp:positionH relativeFrom="margin">
                      <wp:posOffset>5234305</wp:posOffset>
                    </wp:positionH>
                    <wp:positionV relativeFrom="page">
                      <wp:posOffset>247650</wp:posOffset>
                    </wp:positionV>
                    <wp:extent cx="552450"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2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D3ACE1" id="Rechthoek 132" o:spid="_x0000_s1026" style="position:absolute;margin-left:412.15pt;margin-top:19.5pt;width:43.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mQIAAIk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" fillcolor="#4a66ac [3204]" stroked="f" strokeweight="1.5pt">
                    <v:stroke endcap="round"/>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v:textbox>
                    <w10:wrap anchorx="margin" anchory="page"/>
                  </v:rect>
                </w:pict>
              </mc:Fallback>
            </mc:AlternateContent>
          </w:r>
        </w:p>
        <w:p w14:paraId="38D7746C" w14:textId="78452FD7" w:rsidR="00A22AA3" w:rsidRDefault="00C754E5">
          <w:r>
            <w:rPr>
              <w:noProof/>
            </w:rPr>
            <mc:AlternateContent>
              <mc:Choice Requires="wps">
                <w:drawing>
                  <wp:anchor distT="0" distB="0" distL="182880" distR="182880" simplePos="0" relativeHeight="251660288" behindDoc="0" locked="0" layoutInCell="1" allowOverlap="1" wp14:anchorId="12E9F865" wp14:editId="11494E4F">
                    <wp:simplePos x="0" y="0"/>
                    <wp:positionH relativeFrom="margin">
                      <wp:align>left</wp:align>
                    </wp:positionH>
                    <wp:positionV relativeFrom="page">
                      <wp:posOffset>4343400</wp:posOffset>
                    </wp:positionV>
                    <wp:extent cx="5962650" cy="27813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59626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F31A" w14:textId="12897DA3" w:rsidR="00A22AA3" w:rsidRPr="003641E1" w:rsidRDefault="00E73B0E">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E73B0E">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E9F865" id="_x0000_t202" coordsize="21600,21600" o:spt="202" path="m,l,21600r21600,l21600,xe">
                    <v:stroke joinstyle="miter"/>
                    <v:path gradientshapeok="t" o:connecttype="rect"/>
                  </v:shapetype>
                  <v:shape id="Tekstvak 131" o:spid="_x0000_s1027" type="#_x0000_t202" style="position:absolute;margin-left:0;margin-top:342pt;width:469.5pt;height:219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" filled="f" stroked="f" strokeweight=".5pt">
                    <v:textbox inset="0,0,0,0">
                      <w:txbxContent>
                        <w:p w14:paraId="53D0F31A" w14:textId="12897DA3" w:rsidR="00A22AA3" w:rsidRPr="003641E1" w:rsidRDefault="00E73B0E">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E73B0E">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v:textbox>
                    <w10:wrap type="square" anchorx="margin" anchory="page"/>
                  </v:shape>
                </w:pict>
              </mc:Fallback>
            </mc:AlternateContent>
          </w:r>
          <w:r>
            <w:rPr>
              <w:noProof/>
            </w:rPr>
            <w:drawing>
              <wp:anchor distT="0" distB="0" distL="114300" distR="114300" simplePos="0" relativeHeight="251664384" behindDoc="0" locked="0" layoutInCell="1" allowOverlap="1" wp14:anchorId="5A542C37" wp14:editId="6BF0EBD5">
                <wp:simplePos x="0" y="0"/>
                <wp:positionH relativeFrom="margin">
                  <wp:align>right</wp:align>
                </wp:positionH>
                <wp:positionV relativeFrom="paragraph">
                  <wp:posOffset>6964680</wp:posOffset>
                </wp:positionV>
                <wp:extent cx="2809240" cy="1637665"/>
                <wp:effectExtent l="0" t="0" r="0" b="635"/>
                <wp:wrapThrough wrapText="bothSides">
                  <wp:wrapPolygon edited="0">
                    <wp:start x="10546" y="0"/>
                    <wp:lineTo x="9814" y="3266"/>
                    <wp:lineTo x="9814" y="3769"/>
                    <wp:lineTo x="10693" y="4271"/>
                    <wp:lineTo x="0" y="5276"/>
                    <wp:lineTo x="0" y="8292"/>
                    <wp:lineTo x="586" y="12312"/>
                    <wp:lineTo x="1318" y="16332"/>
                    <wp:lineTo x="1318" y="17588"/>
                    <wp:lineTo x="3808" y="20352"/>
                    <wp:lineTo x="4834" y="20352"/>
                    <wp:lineTo x="4248" y="21357"/>
                    <wp:lineTo x="5273" y="21357"/>
                    <wp:lineTo x="5420" y="21357"/>
                    <wp:lineTo x="6005" y="20352"/>
                    <wp:lineTo x="21385" y="18342"/>
                    <wp:lineTo x="21385" y="16332"/>
                    <wp:lineTo x="20213" y="16081"/>
                    <wp:lineTo x="15087" y="12312"/>
                    <wp:lineTo x="15819" y="8292"/>
                    <wp:lineTo x="12157" y="5276"/>
                    <wp:lineTo x="11278" y="0"/>
                    <wp:lineTo x="10546" y="0"/>
                  </wp:wrapPolygon>
                </wp:wrapThrough>
                <wp:docPr id="4" name="Afbeelding 4" descr="C:\Users\user\Desktop\Vlaj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lajo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24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5CA1A2" wp14:editId="34BCF8B2">
                <wp:simplePos x="0" y="0"/>
                <wp:positionH relativeFrom="margin">
                  <wp:align>left</wp:align>
                </wp:positionH>
                <wp:positionV relativeFrom="paragraph">
                  <wp:posOffset>6748145</wp:posOffset>
                </wp:positionV>
                <wp:extent cx="2838450" cy="1846580"/>
                <wp:effectExtent l="0" t="0" r="0" b="1270"/>
                <wp:wrapThrough wrapText="bothSides">
                  <wp:wrapPolygon edited="0">
                    <wp:start x="0" y="0"/>
                    <wp:lineTo x="0" y="21392"/>
                    <wp:lineTo x="21455" y="21392"/>
                    <wp:lineTo x="21455" y="0"/>
                    <wp:lineTo x="0" y="0"/>
                  </wp:wrapPolygon>
                </wp:wrapThrough>
                <wp:docPr id="3" name="Afbeelding 3" descr="C:\Users\user\Downloads\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t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8A">
            <w:rPr>
              <w:noProof/>
            </w:rPr>
            <mc:AlternateContent>
              <mc:Choice Requires="wps">
                <w:drawing>
                  <wp:anchor distT="0" distB="0" distL="114300" distR="114300" simplePos="0" relativeHeight="251662336" behindDoc="0" locked="0" layoutInCell="1" allowOverlap="1" wp14:anchorId="206689DA" wp14:editId="3165A5B9">
                    <wp:simplePos x="0" y="0"/>
                    <wp:positionH relativeFrom="margin">
                      <wp:align>center</wp:align>
                    </wp:positionH>
                    <wp:positionV relativeFrom="paragraph">
                      <wp:posOffset>775970</wp:posOffset>
                    </wp:positionV>
                    <wp:extent cx="2590800"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noFill/>
                            </a:ln>
                          </wps:spPr>
                          <wps:txb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89DA" id="Tekstvak 2" o:spid="_x0000_s1028" type="#_x0000_t202" style="position:absolute;margin-left:0;margin-top:61.1pt;width:204pt;height: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" fillcolor="white [3201]" stroked="f" strokeweight=".5pt">
                    <v:textbo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v:textbox>
                    <w10:wrap anchorx="margin"/>
                  </v:shape>
                </w:pict>
              </mc:Fallback>
            </mc:AlternateContent>
          </w:r>
          <w:r w:rsidR="00A22AA3">
            <w:br w:type="page"/>
          </w:r>
          <w:r w:rsidR="00BF688B">
            <w:rPr>
              <w:rStyle w:val="Verwijzingopmerking"/>
            </w:rPr>
            <w:commentReference w:id="0"/>
          </w:r>
        </w:p>
      </w:sdtContent>
    </w:sdt>
    <w:p w14:paraId="4F50C1B7" w14:textId="77777777" w:rsidR="00B95FD2" w:rsidRDefault="00B95FD2" w:rsidP="005935C7">
      <w:pPr>
        <w:rPr>
          <w:color w:val="374C80" w:themeColor="accent1" w:themeShade="BF"/>
          <w:sz w:val="32"/>
          <w:szCs w:val="32"/>
        </w:rPr>
      </w:pPr>
    </w:p>
    <w:p w14:paraId="58284545" w14:textId="77777777" w:rsidR="00B95FD2" w:rsidRDefault="00B95FD2">
      <w:pPr>
        <w:rPr>
          <w:color w:val="374C80" w:themeColor="accent1" w:themeShade="BF"/>
          <w:sz w:val="32"/>
          <w:szCs w:val="32"/>
        </w:rPr>
      </w:pPr>
      <w:r>
        <w:rPr>
          <w:color w:val="374C80" w:themeColor="accent1" w:themeShade="BF"/>
          <w:sz w:val="32"/>
          <w:szCs w:val="32"/>
        </w:rPr>
        <w:br w:type="page"/>
      </w:r>
    </w:p>
    <w:p w14:paraId="5D7BDD0B" w14:textId="68246AF6" w:rsidR="003E21BE" w:rsidRPr="005935C7" w:rsidRDefault="000E4B8A" w:rsidP="005935C7">
      <w:pPr>
        <w:rPr>
          <w:b/>
          <w:color w:val="374C80" w:themeColor="accent1" w:themeShade="BF"/>
          <w:sz w:val="32"/>
          <w:szCs w:val="32"/>
        </w:rPr>
      </w:pPr>
      <w:commentRangeStart w:id="1"/>
      <w:r w:rsidRPr="005935C7">
        <w:rPr>
          <w:color w:val="374C80" w:themeColor="accent1" w:themeShade="BF"/>
          <w:sz w:val="32"/>
          <w:szCs w:val="32"/>
        </w:rPr>
        <w:lastRenderedPageBreak/>
        <w:t>Inleiding</w:t>
      </w:r>
      <w:commentRangeEnd w:id="1"/>
      <w:r w:rsidR="00BF688B" w:rsidRPr="005935C7">
        <w:rPr>
          <w:rStyle w:val="Verwijzingopmerking"/>
          <w:color w:val="374C80" w:themeColor="accent1" w:themeShade="BF"/>
          <w:sz w:val="32"/>
          <w:szCs w:val="32"/>
        </w:rPr>
        <w:commentReference w:id="1"/>
      </w:r>
    </w:p>
    <w:p w14:paraId="2681E715" w14:textId="32F30AE6" w:rsidR="000E4B8A" w:rsidRDefault="00B95FD2" w:rsidP="000E4B8A">
      <w:r>
        <w:t>Als deel van de Geïntegreerde proef zijn wij gestart met een studentenbedrijf onder toezicht van VLAJO. Dit betekende dat wij een bedrijf zouden uitvoeren tot het einde van het schooljaar om zo kennis en ervaring te vergaren in de handelswereld.</w:t>
      </w:r>
    </w:p>
    <w:p w14:paraId="064E97C9" w14:textId="77777777" w:rsidR="00C754E5" w:rsidRDefault="000E4B8A" w:rsidP="000E4B8A">
      <w:commentRangeStart w:id="2"/>
      <w:r>
        <w:t>Ons</w:t>
      </w:r>
      <w:commentRangeEnd w:id="2"/>
      <w:r w:rsidR="00BF688B">
        <w:rPr>
          <w:rStyle w:val="Verwijzingopmerking"/>
        </w:rPr>
        <w:commentReference w:id="2"/>
      </w:r>
      <w:r>
        <w:t xml:space="preserve"> bedrijf </w:t>
      </w:r>
      <w:proofErr w:type="spellStart"/>
      <w:r>
        <w:t>ITIssues</w:t>
      </w:r>
      <w:proofErr w:type="spellEnd"/>
      <w:r>
        <w:t xml:space="preserve"> houdt zich bezig met het oplossen van hardware- en softwareproblemen. Ons team bestaat uit </w:t>
      </w:r>
      <w:r w:rsidR="00C754E5">
        <w:t xml:space="preserve">Ruben Van Hal, Jeroen Boulanger, </w:t>
      </w:r>
      <w:proofErr w:type="spellStart"/>
      <w:r w:rsidR="00C754E5">
        <w:t>Tanguy</w:t>
      </w:r>
      <w:proofErr w:type="spellEnd"/>
      <w:r w:rsidR="00C754E5">
        <w:t xml:space="preserve"> Rousseau en ikzelf.</w:t>
      </w:r>
    </w:p>
    <w:p w14:paraId="47095C1D" w14:textId="02011FA5" w:rsidR="000E4B8A" w:rsidRDefault="00C754E5" w:rsidP="000E4B8A">
      <w:commentRangeStart w:id="3"/>
      <w:r>
        <w:t>We</w:t>
      </w:r>
      <w:commentRangeEnd w:id="3"/>
      <w:r w:rsidR="00BF688B">
        <w:rPr>
          <w:rStyle w:val="Verwijzingopmerking"/>
        </w:rPr>
        <w:commentReference w:id="3"/>
      </w:r>
      <w:r>
        <w:t xml:space="preserve"> hebben gekozen na een vorig fout gelopen </w:t>
      </w:r>
      <w:commentRangeStart w:id="4"/>
      <w:r>
        <w:t>idee</w:t>
      </w:r>
      <w:commentRangeEnd w:id="4"/>
      <w:r w:rsidR="00BF688B">
        <w:rPr>
          <w:rStyle w:val="Verwijzingopmerking"/>
        </w:rPr>
        <w:commentReference w:id="4"/>
      </w:r>
      <w:r>
        <w:t xml:space="preserve"> om toch in de IT- Sector een VLAJO-studentenbedrijf op te starten.</w:t>
      </w:r>
      <w:r w:rsidR="00B95FD2">
        <w:t xml:space="preserve"> Vorig jaar hadden wij door invloed van andere leden meer in de fotografie willen werken, maar sinds wij geen enkele goede kennis hebben over fotografie en het verlaten van een lid is dit niet succesvol uitgedraaid.</w:t>
      </w:r>
      <w:r>
        <w:t xml:space="preserve"> </w:t>
      </w:r>
      <w:r w:rsidR="00B95FD2">
        <w:t>IT vinden wij</w:t>
      </w:r>
      <w:r>
        <w:t xml:space="preserve"> allen een zeer interessante </w:t>
      </w:r>
      <w:r w:rsidR="00B95FD2">
        <w:t>omgeving</w:t>
      </w:r>
      <w:r w:rsidR="002F0EF7">
        <w:t xml:space="preserve"> met een stevige uitdaging. Dit is eveneens een </w:t>
      </w:r>
      <w:r w:rsidR="00B95FD2">
        <w:t xml:space="preserve">omgeving </w:t>
      </w:r>
      <w:r w:rsidR="002F0EF7">
        <w:t xml:space="preserve"> waa</w:t>
      </w:r>
      <w:r w:rsidR="00B95FD2">
        <w:t>r wij heel veel kennis hebben van vergaard vermits onze richting, meer bepaald informaticabeheer.</w:t>
      </w:r>
    </w:p>
    <w:p w14:paraId="54D95C54" w14:textId="79067CEC" w:rsidR="002F0EF7" w:rsidRDefault="002F0EF7" w:rsidP="000E4B8A">
      <w:r>
        <w:t>Ik zou graag mijn team willen bedanken voor de uitstekende inzet en medewerking dit jaar.</w:t>
      </w:r>
    </w:p>
    <w:p w14:paraId="08F3648C" w14:textId="3F51A8BB" w:rsidR="002F0EF7" w:rsidRDefault="002F0EF7" w:rsidP="000E4B8A"/>
    <w:p w14:paraId="3AC2D903" w14:textId="30201C19" w:rsidR="00B95FD2" w:rsidRDefault="002F0EF7">
      <w:r>
        <w:br w:type="page"/>
      </w:r>
    </w:p>
    <w:p w14:paraId="5AE2AC32" w14:textId="77777777" w:rsidR="00B95FD2" w:rsidRDefault="00B95FD2">
      <w:r>
        <w:lastRenderedPageBreak/>
        <w:br w:type="page"/>
      </w:r>
    </w:p>
    <w:sdt>
      <w:sdtPr>
        <w:rPr>
          <w:rFonts w:asciiTheme="minorHAnsi" w:eastAsiaTheme="minorHAnsi" w:hAnsiTheme="minorHAnsi" w:cstheme="minorBidi"/>
          <w:color w:val="auto"/>
          <w:sz w:val="22"/>
          <w:szCs w:val="22"/>
          <w:lang w:eastAsia="en-US"/>
        </w:rPr>
        <w:id w:val="-436832592"/>
        <w:docPartObj>
          <w:docPartGallery w:val="Table of Contents"/>
          <w:docPartUnique/>
        </w:docPartObj>
      </w:sdtPr>
      <w:sdtEndPr>
        <w:rPr>
          <w:b/>
          <w:bCs/>
        </w:rPr>
      </w:sdtEndPr>
      <w:sdtContent>
        <w:commentRangeStart w:id="5" w:displacedByCustomXml="prev"/>
        <w:p w14:paraId="1401E393" w14:textId="77777777" w:rsidR="00A64120" w:rsidRDefault="002F0EF7" w:rsidP="002F4988">
          <w:pPr>
            <w:pStyle w:val="Kopvaninhoudsopgave"/>
            <w:rPr>
              <w:noProof/>
            </w:rPr>
          </w:pPr>
          <w:r>
            <w:t>Inhoud</w:t>
          </w:r>
          <w:commentRangeEnd w:id="5"/>
          <w:r w:rsidR="00BF688B">
            <w:rPr>
              <w:rStyle w:val="Verwijzingopmerking"/>
              <w:rFonts w:asciiTheme="minorHAnsi" w:eastAsiaTheme="minorHAnsi" w:hAnsiTheme="minorHAnsi" w:cstheme="minorBidi"/>
              <w:color w:val="auto"/>
              <w:lang w:eastAsia="en-US"/>
            </w:rPr>
            <w:commentReference w:id="5"/>
          </w:r>
          <w:commentRangeStart w:id="6"/>
          <w:commentRangeStart w:id="7"/>
          <w:commentRangeStart w:id="8"/>
          <w:r>
            <w:fldChar w:fldCharType="begin"/>
          </w:r>
          <w:r>
            <w:instrText xml:space="preserve"> TOC \o "1-3" \h \z \u </w:instrText>
          </w:r>
          <w:r>
            <w:fldChar w:fldCharType="separate"/>
          </w:r>
        </w:p>
        <w:p w14:paraId="27843062" w14:textId="12A8CAD3" w:rsidR="00A64120" w:rsidRDefault="00A64120">
          <w:pPr>
            <w:pStyle w:val="Inhopg1"/>
            <w:tabs>
              <w:tab w:val="right" w:leader="dot" w:pos="9062"/>
            </w:tabs>
            <w:rPr>
              <w:rFonts w:eastAsiaTheme="minorEastAsia"/>
              <w:noProof/>
              <w:lang w:val="en-US"/>
            </w:rPr>
          </w:pPr>
          <w:hyperlink w:anchor="_Toc535326934" w:history="1">
            <w:r w:rsidRPr="00904B39">
              <w:rPr>
                <w:rStyle w:val="Hyperlink"/>
                <w:noProof/>
              </w:rPr>
              <w:t>Proces</w:t>
            </w:r>
            <w:r>
              <w:rPr>
                <w:noProof/>
                <w:webHidden/>
              </w:rPr>
              <w:tab/>
            </w:r>
            <w:r>
              <w:rPr>
                <w:noProof/>
                <w:webHidden/>
              </w:rPr>
              <w:fldChar w:fldCharType="begin"/>
            </w:r>
            <w:r>
              <w:rPr>
                <w:noProof/>
                <w:webHidden/>
              </w:rPr>
              <w:instrText xml:space="preserve"> PAGEREF _Toc535326934 \h </w:instrText>
            </w:r>
            <w:r>
              <w:rPr>
                <w:noProof/>
                <w:webHidden/>
              </w:rPr>
            </w:r>
            <w:r>
              <w:rPr>
                <w:noProof/>
                <w:webHidden/>
              </w:rPr>
              <w:fldChar w:fldCharType="separate"/>
            </w:r>
            <w:r>
              <w:rPr>
                <w:noProof/>
                <w:webHidden/>
              </w:rPr>
              <w:t>6</w:t>
            </w:r>
            <w:r>
              <w:rPr>
                <w:noProof/>
                <w:webHidden/>
              </w:rPr>
              <w:fldChar w:fldCharType="end"/>
            </w:r>
          </w:hyperlink>
        </w:p>
        <w:p w14:paraId="1540D900" w14:textId="67909E18" w:rsidR="00A64120" w:rsidRDefault="00A64120">
          <w:pPr>
            <w:pStyle w:val="Inhopg2"/>
            <w:tabs>
              <w:tab w:val="right" w:leader="dot" w:pos="9062"/>
            </w:tabs>
            <w:rPr>
              <w:rFonts w:eastAsiaTheme="minorEastAsia"/>
              <w:noProof/>
              <w:lang w:val="en-US"/>
            </w:rPr>
          </w:pPr>
          <w:hyperlink w:anchor="_Toc535326935" w:history="1">
            <w:r w:rsidRPr="00904B39">
              <w:rPr>
                <w:rStyle w:val="Hyperlink"/>
                <w:noProof/>
              </w:rPr>
              <w:t>Voorbereiding</w:t>
            </w:r>
            <w:r>
              <w:rPr>
                <w:noProof/>
                <w:webHidden/>
              </w:rPr>
              <w:tab/>
            </w:r>
            <w:r>
              <w:rPr>
                <w:noProof/>
                <w:webHidden/>
              </w:rPr>
              <w:fldChar w:fldCharType="begin"/>
            </w:r>
            <w:r>
              <w:rPr>
                <w:noProof/>
                <w:webHidden/>
              </w:rPr>
              <w:instrText xml:space="preserve"> PAGEREF _Toc535326935 \h </w:instrText>
            </w:r>
            <w:r>
              <w:rPr>
                <w:noProof/>
                <w:webHidden/>
              </w:rPr>
            </w:r>
            <w:r>
              <w:rPr>
                <w:noProof/>
                <w:webHidden/>
              </w:rPr>
              <w:fldChar w:fldCharType="separate"/>
            </w:r>
            <w:r>
              <w:rPr>
                <w:noProof/>
                <w:webHidden/>
              </w:rPr>
              <w:t>6</w:t>
            </w:r>
            <w:r>
              <w:rPr>
                <w:noProof/>
                <w:webHidden/>
              </w:rPr>
              <w:fldChar w:fldCharType="end"/>
            </w:r>
          </w:hyperlink>
        </w:p>
        <w:p w14:paraId="73D18DB8" w14:textId="623884C7" w:rsidR="00A64120" w:rsidRDefault="00A64120">
          <w:pPr>
            <w:pStyle w:val="Inhopg2"/>
            <w:tabs>
              <w:tab w:val="right" w:leader="dot" w:pos="9062"/>
            </w:tabs>
            <w:rPr>
              <w:rFonts w:eastAsiaTheme="minorEastAsia"/>
              <w:noProof/>
              <w:lang w:val="en-US"/>
            </w:rPr>
          </w:pPr>
          <w:hyperlink w:anchor="_Toc535326936" w:history="1">
            <w:r w:rsidRPr="00904B39">
              <w:rPr>
                <w:rStyle w:val="Hyperlink"/>
                <w:noProof/>
              </w:rPr>
              <w:t>Opstart</w:t>
            </w:r>
            <w:r>
              <w:rPr>
                <w:noProof/>
                <w:webHidden/>
              </w:rPr>
              <w:tab/>
            </w:r>
            <w:r>
              <w:rPr>
                <w:noProof/>
                <w:webHidden/>
              </w:rPr>
              <w:fldChar w:fldCharType="begin"/>
            </w:r>
            <w:r>
              <w:rPr>
                <w:noProof/>
                <w:webHidden/>
              </w:rPr>
              <w:instrText xml:space="preserve"> PAGEREF _Toc535326936 \h </w:instrText>
            </w:r>
            <w:r>
              <w:rPr>
                <w:noProof/>
                <w:webHidden/>
              </w:rPr>
            </w:r>
            <w:r>
              <w:rPr>
                <w:noProof/>
                <w:webHidden/>
              </w:rPr>
              <w:fldChar w:fldCharType="separate"/>
            </w:r>
            <w:r>
              <w:rPr>
                <w:noProof/>
                <w:webHidden/>
              </w:rPr>
              <w:t>7</w:t>
            </w:r>
            <w:r>
              <w:rPr>
                <w:noProof/>
                <w:webHidden/>
              </w:rPr>
              <w:fldChar w:fldCharType="end"/>
            </w:r>
          </w:hyperlink>
        </w:p>
        <w:p w14:paraId="4936B8F0" w14:textId="0573B4DE" w:rsidR="00A64120" w:rsidRDefault="00A64120">
          <w:pPr>
            <w:pStyle w:val="Inhopg2"/>
            <w:tabs>
              <w:tab w:val="right" w:leader="dot" w:pos="9062"/>
            </w:tabs>
            <w:rPr>
              <w:rFonts w:eastAsiaTheme="minorEastAsia"/>
              <w:noProof/>
              <w:lang w:val="en-US"/>
            </w:rPr>
          </w:pPr>
          <w:hyperlink w:anchor="_Toc535326937" w:history="1">
            <w:r w:rsidRPr="00904B39">
              <w:rPr>
                <w:rStyle w:val="Hyperlink"/>
                <w:noProof/>
              </w:rPr>
              <w:t>Uitvoering</w:t>
            </w:r>
            <w:r>
              <w:rPr>
                <w:noProof/>
                <w:webHidden/>
              </w:rPr>
              <w:tab/>
            </w:r>
            <w:r>
              <w:rPr>
                <w:noProof/>
                <w:webHidden/>
              </w:rPr>
              <w:fldChar w:fldCharType="begin"/>
            </w:r>
            <w:r>
              <w:rPr>
                <w:noProof/>
                <w:webHidden/>
              </w:rPr>
              <w:instrText xml:space="preserve"> PAGEREF _Toc535326937 \h </w:instrText>
            </w:r>
            <w:r>
              <w:rPr>
                <w:noProof/>
                <w:webHidden/>
              </w:rPr>
            </w:r>
            <w:r>
              <w:rPr>
                <w:noProof/>
                <w:webHidden/>
              </w:rPr>
              <w:fldChar w:fldCharType="separate"/>
            </w:r>
            <w:r>
              <w:rPr>
                <w:noProof/>
                <w:webHidden/>
              </w:rPr>
              <w:t>8</w:t>
            </w:r>
            <w:r>
              <w:rPr>
                <w:noProof/>
                <w:webHidden/>
              </w:rPr>
              <w:fldChar w:fldCharType="end"/>
            </w:r>
          </w:hyperlink>
        </w:p>
        <w:p w14:paraId="5361BB02" w14:textId="34CCBA13" w:rsidR="00A64120" w:rsidRDefault="00A64120">
          <w:pPr>
            <w:pStyle w:val="Inhopg2"/>
            <w:tabs>
              <w:tab w:val="right" w:leader="dot" w:pos="9062"/>
            </w:tabs>
            <w:rPr>
              <w:rFonts w:eastAsiaTheme="minorEastAsia"/>
              <w:noProof/>
              <w:lang w:val="en-US"/>
            </w:rPr>
          </w:pPr>
          <w:hyperlink w:anchor="_Toc535326938" w:history="1">
            <w:r w:rsidRPr="00904B39">
              <w:rPr>
                <w:rStyle w:val="Hyperlink"/>
                <w:noProof/>
              </w:rPr>
              <w:t>Afsluiten</w:t>
            </w:r>
            <w:r>
              <w:rPr>
                <w:noProof/>
                <w:webHidden/>
              </w:rPr>
              <w:tab/>
            </w:r>
            <w:r>
              <w:rPr>
                <w:noProof/>
                <w:webHidden/>
              </w:rPr>
              <w:fldChar w:fldCharType="begin"/>
            </w:r>
            <w:r>
              <w:rPr>
                <w:noProof/>
                <w:webHidden/>
              </w:rPr>
              <w:instrText xml:space="preserve"> PAGEREF _Toc535326938 \h </w:instrText>
            </w:r>
            <w:r>
              <w:rPr>
                <w:noProof/>
                <w:webHidden/>
              </w:rPr>
            </w:r>
            <w:r>
              <w:rPr>
                <w:noProof/>
                <w:webHidden/>
              </w:rPr>
              <w:fldChar w:fldCharType="separate"/>
            </w:r>
            <w:r>
              <w:rPr>
                <w:noProof/>
                <w:webHidden/>
              </w:rPr>
              <w:t>9</w:t>
            </w:r>
            <w:r>
              <w:rPr>
                <w:noProof/>
                <w:webHidden/>
              </w:rPr>
              <w:fldChar w:fldCharType="end"/>
            </w:r>
          </w:hyperlink>
        </w:p>
        <w:p w14:paraId="6750242D" w14:textId="1F8C8A78" w:rsidR="00A64120" w:rsidRDefault="00A64120">
          <w:pPr>
            <w:pStyle w:val="Inhopg1"/>
            <w:tabs>
              <w:tab w:val="right" w:leader="dot" w:pos="9062"/>
            </w:tabs>
            <w:rPr>
              <w:rFonts w:eastAsiaTheme="minorEastAsia"/>
              <w:noProof/>
              <w:lang w:val="en-US"/>
            </w:rPr>
          </w:pPr>
          <w:hyperlink w:anchor="_Toc535326939" w:history="1">
            <w:r w:rsidRPr="00904B39">
              <w:rPr>
                <w:rStyle w:val="Hyperlink"/>
                <w:noProof/>
              </w:rPr>
              <w:t>Functieverdeling</w:t>
            </w:r>
            <w:r>
              <w:rPr>
                <w:noProof/>
                <w:webHidden/>
              </w:rPr>
              <w:tab/>
            </w:r>
            <w:r>
              <w:rPr>
                <w:noProof/>
                <w:webHidden/>
              </w:rPr>
              <w:fldChar w:fldCharType="begin"/>
            </w:r>
            <w:r>
              <w:rPr>
                <w:noProof/>
                <w:webHidden/>
              </w:rPr>
              <w:instrText xml:space="preserve"> PAGEREF _Toc535326939 \h </w:instrText>
            </w:r>
            <w:r>
              <w:rPr>
                <w:noProof/>
                <w:webHidden/>
              </w:rPr>
            </w:r>
            <w:r>
              <w:rPr>
                <w:noProof/>
                <w:webHidden/>
              </w:rPr>
              <w:fldChar w:fldCharType="separate"/>
            </w:r>
            <w:r>
              <w:rPr>
                <w:noProof/>
                <w:webHidden/>
              </w:rPr>
              <w:t>10</w:t>
            </w:r>
            <w:r>
              <w:rPr>
                <w:noProof/>
                <w:webHidden/>
              </w:rPr>
              <w:fldChar w:fldCharType="end"/>
            </w:r>
          </w:hyperlink>
        </w:p>
        <w:p w14:paraId="0888B422" w14:textId="4B1D192F" w:rsidR="00A64120" w:rsidRDefault="00A64120">
          <w:pPr>
            <w:pStyle w:val="Inhopg2"/>
            <w:tabs>
              <w:tab w:val="right" w:leader="dot" w:pos="9062"/>
            </w:tabs>
            <w:rPr>
              <w:rFonts w:eastAsiaTheme="minorEastAsia"/>
              <w:noProof/>
              <w:lang w:val="en-US"/>
            </w:rPr>
          </w:pPr>
          <w:hyperlink w:anchor="_Toc535326940" w:history="1">
            <w:r w:rsidRPr="00904B39">
              <w:rPr>
                <w:rStyle w:val="Hyperlink"/>
                <w:noProof/>
              </w:rPr>
              <w:t>Mijn Functies</w:t>
            </w:r>
            <w:r>
              <w:rPr>
                <w:noProof/>
                <w:webHidden/>
              </w:rPr>
              <w:tab/>
            </w:r>
            <w:r>
              <w:rPr>
                <w:noProof/>
                <w:webHidden/>
              </w:rPr>
              <w:fldChar w:fldCharType="begin"/>
            </w:r>
            <w:r>
              <w:rPr>
                <w:noProof/>
                <w:webHidden/>
              </w:rPr>
              <w:instrText xml:space="preserve"> PAGEREF _Toc535326940 \h </w:instrText>
            </w:r>
            <w:r>
              <w:rPr>
                <w:noProof/>
                <w:webHidden/>
              </w:rPr>
            </w:r>
            <w:r>
              <w:rPr>
                <w:noProof/>
                <w:webHidden/>
              </w:rPr>
              <w:fldChar w:fldCharType="separate"/>
            </w:r>
            <w:r>
              <w:rPr>
                <w:noProof/>
                <w:webHidden/>
              </w:rPr>
              <w:t>10</w:t>
            </w:r>
            <w:r>
              <w:rPr>
                <w:noProof/>
                <w:webHidden/>
              </w:rPr>
              <w:fldChar w:fldCharType="end"/>
            </w:r>
          </w:hyperlink>
        </w:p>
        <w:p w14:paraId="7F733166" w14:textId="3F6F03D5" w:rsidR="00A64120" w:rsidRDefault="00A64120">
          <w:pPr>
            <w:pStyle w:val="Inhopg2"/>
            <w:tabs>
              <w:tab w:val="right" w:leader="dot" w:pos="9062"/>
            </w:tabs>
            <w:rPr>
              <w:rFonts w:eastAsiaTheme="minorEastAsia"/>
              <w:noProof/>
              <w:lang w:val="en-US"/>
            </w:rPr>
          </w:pPr>
          <w:hyperlink w:anchor="_Toc535326941" w:history="1">
            <w:r w:rsidRPr="00904B39">
              <w:rPr>
                <w:rStyle w:val="Hyperlink"/>
                <w:noProof/>
              </w:rPr>
              <w:t>Functies in het bedrijf</w:t>
            </w:r>
            <w:r>
              <w:rPr>
                <w:noProof/>
                <w:webHidden/>
              </w:rPr>
              <w:tab/>
            </w:r>
            <w:r>
              <w:rPr>
                <w:noProof/>
                <w:webHidden/>
              </w:rPr>
              <w:fldChar w:fldCharType="begin"/>
            </w:r>
            <w:r>
              <w:rPr>
                <w:noProof/>
                <w:webHidden/>
              </w:rPr>
              <w:instrText xml:space="preserve"> PAGEREF _Toc535326941 \h </w:instrText>
            </w:r>
            <w:r>
              <w:rPr>
                <w:noProof/>
                <w:webHidden/>
              </w:rPr>
            </w:r>
            <w:r>
              <w:rPr>
                <w:noProof/>
                <w:webHidden/>
              </w:rPr>
              <w:fldChar w:fldCharType="separate"/>
            </w:r>
            <w:r>
              <w:rPr>
                <w:noProof/>
                <w:webHidden/>
              </w:rPr>
              <w:t>11</w:t>
            </w:r>
            <w:r>
              <w:rPr>
                <w:noProof/>
                <w:webHidden/>
              </w:rPr>
              <w:fldChar w:fldCharType="end"/>
            </w:r>
          </w:hyperlink>
        </w:p>
        <w:p w14:paraId="013B06FA" w14:textId="612AA7E6" w:rsidR="00A64120" w:rsidRDefault="00A64120">
          <w:pPr>
            <w:pStyle w:val="Inhopg1"/>
            <w:tabs>
              <w:tab w:val="right" w:leader="dot" w:pos="9062"/>
            </w:tabs>
            <w:rPr>
              <w:rFonts w:eastAsiaTheme="minorEastAsia"/>
              <w:noProof/>
              <w:lang w:val="en-US"/>
            </w:rPr>
          </w:pPr>
          <w:hyperlink w:anchor="_Toc535326942" w:history="1">
            <w:r w:rsidRPr="00904B39">
              <w:rPr>
                <w:rStyle w:val="Hyperlink"/>
                <w:noProof/>
              </w:rPr>
              <w:t>Besluit</w:t>
            </w:r>
            <w:r>
              <w:rPr>
                <w:noProof/>
                <w:webHidden/>
              </w:rPr>
              <w:tab/>
            </w:r>
            <w:r>
              <w:rPr>
                <w:noProof/>
                <w:webHidden/>
              </w:rPr>
              <w:fldChar w:fldCharType="begin"/>
            </w:r>
            <w:r>
              <w:rPr>
                <w:noProof/>
                <w:webHidden/>
              </w:rPr>
              <w:instrText xml:space="preserve"> PAGEREF _Toc535326942 \h </w:instrText>
            </w:r>
            <w:r>
              <w:rPr>
                <w:noProof/>
                <w:webHidden/>
              </w:rPr>
            </w:r>
            <w:r>
              <w:rPr>
                <w:noProof/>
                <w:webHidden/>
              </w:rPr>
              <w:fldChar w:fldCharType="separate"/>
            </w:r>
            <w:r>
              <w:rPr>
                <w:noProof/>
                <w:webHidden/>
              </w:rPr>
              <w:t>12</w:t>
            </w:r>
            <w:r>
              <w:rPr>
                <w:noProof/>
                <w:webHidden/>
              </w:rPr>
              <w:fldChar w:fldCharType="end"/>
            </w:r>
          </w:hyperlink>
        </w:p>
        <w:p w14:paraId="50874E1B" w14:textId="170E1E21" w:rsidR="00A64120" w:rsidRDefault="00A64120">
          <w:pPr>
            <w:pStyle w:val="Inhopg1"/>
            <w:tabs>
              <w:tab w:val="right" w:leader="dot" w:pos="9062"/>
            </w:tabs>
            <w:rPr>
              <w:rFonts w:eastAsiaTheme="minorEastAsia"/>
              <w:noProof/>
              <w:lang w:val="en-US"/>
            </w:rPr>
          </w:pPr>
          <w:hyperlink w:anchor="_Toc535326943" w:history="1">
            <w:r w:rsidRPr="00904B39">
              <w:rPr>
                <w:rStyle w:val="Hyperlink"/>
                <w:noProof/>
              </w:rPr>
              <w:t>Bijlage</w:t>
            </w:r>
            <w:r>
              <w:rPr>
                <w:noProof/>
                <w:webHidden/>
              </w:rPr>
              <w:tab/>
            </w:r>
            <w:r>
              <w:rPr>
                <w:noProof/>
                <w:webHidden/>
              </w:rPr>
              <w:fldChar w:fldCharType="begin"/>
            </w:r>
            <w:r>
              <w:rPr>
                <w:noProof/>
                <w:webHidden/>
              </w:rPr>
              <w:instrText xml:space="preserve"> PAGEREF _Toc535326943 \h </w:instrText>
            </w:r>
            <w:r>
              <w:rPr>
                <w:noProof/>
                <w:webHidden/>
              </w:rPr>
            </w:r>
            <w:r>
              <w:rPr>
                <w:noProof/>
                <w:webHidden/>
              </w:rPr>
              <w:fldChar w:fldCharType="separate"/>
            </w:r>
            <w:r>
              <w:rPr>
                <w:noProof/>
                <w:webHidden/>
              </w:rPr>
              <w:t>13</w:t>
            </w:r>
            <w:r>
              <w:rPr>
                <w:noProof/>
                <w:webHidden/>
              </w:rPr>
              <w:fldChar w:fldCharType="end"/>
            </w:r>
          </w:hyperlink>
        </w:p>
        <w:p w14:paraId="71CC3EDE" w14:textId="53972147" w:rsidR="00A64120" w:rsidRDefault="00A64120">
          <w:pPr>
            <w:pStyle w:val="Inhopg2"/>
            <w:tabs>
              <w:tab w:val="right" w:leader="dot" w:pos="9062"/>
            </w:tabs>
            <w:rPr>
              <w:rFonts w:eastAsiaTheme="minorEastAsia"/>
              <w:noProof/>
              <w:lang w:val="en-US"/>
            </w:rPr>
          </w:pPr>
          <w:hyperlink w:anchor="_Toc535326944" w:history="1">
            <w:r w:rsidRPr="00904B39">
              <w:rPr>
                <w:rStyle w:val="Hyperlink"/>
                <w:noProof/>
              </w:rPr>
              <w:t>Logboek</w:t>
            </w:r>
            <w:r>
              <w:rPr>
                <w:noProof/>
                <w:webHidden/>
              </w:rPr>
              <w:tab/>
            </w:r>
            <w:r>
              <w:rPr>
                <w:noProof/>
                <w:webHidden/>
              </w:rPr>
              <w:fldChar w:fldCharType="begin"/>
            </w:r>
            <w:r>
              <w:rPr>
                <w:noProof/>
                <w:webHidden/>
              </w:rPr>
              <w:instrText xml:space="preserve"> PAGEREF _Toc535326944 \h </w:instrText>
            </w:r>
            <w:r>
              <w:rPr>
                <w:noProof/>
                <w:webHidden/>
              </w:rPr>
            </w:r>
            <w:r>
              <w:rPr>
                <w:noProof/>
                <w:webHidden/>
              </w:rPr>
              <w:fldChar w:fldCharType="separate"/>
            </w:r>
            <w:r>
              <w:rPr>
                <w:noProof/>
                <w:webHidden/>
              </w:rPr>
              <w:t>13</w:t>
            </w:r>
            <w:r>
              <w:rPr>
                <w:noProof/>
                <w:webHidden/>
              </w:rPr>
              <w:fldChar w:fldCharType="end"/>
            </w:r>
          </w:hyperlink>
        </w:p>
        <w:p w14:paraId="4394C6E1" w14:textId="2A2A3D51" w:rsidR="00A64120" w:rsidRDefault="00A64120">
          <w:pPr>
            <w:pStyle w:val="Inhopg2"/>
            <w:tabs>
              <w:tab w:val="right" w:leader="dot" w:pos="9062"/>
            </w:tabs>
            <w:rPr>
              <w:rFonts w:eastAsiaTheme="minorEastAsia"/>
              <w:noProof/>
              <w:lang w:val="en-US"/>
            </w:rPr>
          </w:pPr>
          <w:hyperlink w:anchor="_Toc535326945" w:history="1">
            <w:r w:rsidRPr="00904B39">
              <w:rPr>
                <w:rStyle w:val="Hyperlink"/>
                <w:noProof/>
              </w:rPr>
              <w:t>Marketing</w:t>
            </w:r>
            <w:r>
              <w:rPr>
                <w:noProof/>
                <w:webHidden/>
              </w:rPr>
              <w:tab/>
            </w:r>
            <w:r>
              <w:rPr>
                <w:noProof/>
                <w:webHidden/>
              </w:rPr>
              <w:fldChar w:fldCharType="begin"/>
            </w:r>
            <w:r>
              <w:rPr>
                <w:noProof/>
                <w:webHidden/>
              </w:rPr>
              <w:instrText xml:space="preserve"> PAGEREF _Toc535326945 \h </w:instrText>
            </w:r>
            <w:r>
              <w:rPr>
                <w:noProof/>
                <w:webHidden/>
              </w:rPr>
            </w:r>
            <w:r>
              <w:rPr>
                <w:noProof/>
                <w:webHidden/>
              </w:rPr>
              <w:fldChar w:fldCharType="separate"/>
            </w:r>
            <w:r>
              <w:rPr>
                <w:noProof/>
                <w:webHidden/>
              </w:rPr>
              <w:t>14</w:t>
            </w:r>
            <w:r>
              <w:rPr>
                <w:noProof/>
                <w:webHidden/>
              </w:rPr>
              <w:fldChar w:fldCharType="end"/>
            </w:r>
          </w:hyperlink>
        </w:p>
        <w:p w14:paraId="3D9E85DF" w14:textId="6956AF29" w:rsidR="00A64120" w:rsidRDefault="00A64120">
          <w:pPr>
            <w:pStyle w:val="Inhopg2"/>
            <w:tabs>
              <w:tab w:val="right" w:leader="dot" w:pos="9062"/>
            </w:tabs>
            <w:rPr>
              <w:rFonts w:eastAsiaTheme="minorEastAsia"/>
              <w:noProof/>
              <w:lang w:val="en-US"/>
            </w:rPr>
          </w:pPr>
          <w:hyperlink w:anchor="_Toc535326946" w:history="1">
            <w:r w:rsidRPr="00904B39">
              <w:rPr>
                <w:rStyle w:val="Hyperlink"/>
                <w:noProof/>
              </w:rPr>
              <w:t>Aankoop/verkoop</w:t>
            </w:r>
            <w:r>
              <w:rPr>
                <w:noProof/>
                <w:webHidden/>
              </w:rPr>
              <w:tab/>
            </w:r>
            <w:r>
              <w:rPr>
                <w:noProof/>
                <w:webHidden/>
              </w:rPr>
              <w:fldChar w:fldCharType="begin"/>
            </w:r>
            <w:r>
              <w:rPr>
                <w:noProof/>
                <w:webHidden/>
              </w:rPr>
              <w:instrText xml:space="preserve"> PAGEREF _Toc535326946 \h </w:instrText>
            </w:r>
            <w:r>
              <w:rPr>
                <w:noProof/>
                <w:webHidden/>
              </w:rPr>
            </w:r>
            <w:r>
              <w:rPr>
                <w:noProof/>
                <w:webHidden/>
              </w:rPr>
              <w:fldChar w:fldCharType="separate"/>
            </w:r>
            <w:r>
              <w:rPr>
                <w:noProof/>
                <w:webHidden/>
              </w:rPr>
              <w:t>15</w:t>
            </w:r>
            <w:r>
              <w:rPr>
                <w:noProof/>
                <w:webHidden/>
              </w:rPr>
              <w:fldChar w:fldCharType="end"/>
            </w:r>
          </w:hyperlink>
        </w:p>
        <w:p w14:paraId="05829794" w14:textId="358835AC" w:rsidR="00A64120" w:rsidRDefault="00A64120">
          <w:pPr>
            <w:pStyle w:val="Inhopg2"/>
            <w:tabs>
              <w:tab w:val="right" w:leader="dot" w:pos="9062"/>
            </w:tabs>
            <w:rPr>
              <w:rFonts w:eastAsiaTheme="minorEastAsia"/>
              <w:noProof/>
              <w:lang w:val="en-US"/>
            </w:rPr>
          </w:pPr>
          <w:hyperlink w:anchor="_Toc535326947" w:history="1">
            <w:r w:rsidRPr="00904B39">
              <w:rPr>
                <w:rStyle w:val="Hyperlink"/>
                <w:noProof/>
              </w:rPr>
              <w:t>Ondernemingsplan</w:t>
            </w:r>
            <w:r>
              <w:rPr>
                <w:noProof/>
                <w:webHidden/>
              </w:rPr>
              <w:tab/>
            </w:r>
            <w:r>
              <w:rPr>
                <w:noProof/>
                <w:webHidden/>
              </w:rPr>
              <w:fldChar w:fldCharType="begin"/>
            </w:r>
            <w:r>
              <w:rPr>
                <w:noProof/>
                <w:webHidden/>
              </w:rPr>
              <w:instrText xml:space="preserve"> PAGEREF _Toc535326947 \h </w:instrText>
            </w:r>
            <w:r>
              <w:rPr>
                <w:noProof/>
                <w:webHidden/>
              </w:rPr>
            </w:r>
            <w:r>
              <w:rPr>
                <w:noProof/>
                <w:webHidden/>
              </w:rPr>
              <w:fldChar w:fldCharType="separate"/>
            </w:r>
            <w:r>
              <w:rPr>
                <w:noProof/>
                <w:webHidden/>
              </w:rPr>
              <w:t>16</w:t>
            </w:r>
            <w:r>
              <w:rPr>
                <w:noProof/>
                <w:webHidden/>
              </w:rPr>
              <w:fldChar w:fldCharType="end"/>
            </w:r>
          </w:hyperlink>
        </w:p>
        <w:p w14:paraId="03672CA7" w14:textId="012F2532" w:rsidR="002F0EF7" w:rsidRDefault="002F0EF7">
          <w:r>
            <w:rPr>
              <w:b/>
              <w:bCs/>
            </w:rPr>
            <w:fldChar w:fldCharType="end"/>
          </w:r>
          <w:commentRangeEnd w:id="6"/>
          <w:commentRangeEnd w:id="7"/>
          <w:commentRangeEnd w:id="8"/>
          <w:r w:rsidR="0028452D">
            <w:rPr>
              <w:rStyle w:val="Verwijzingopmerking"/>
            </w:rPr>
            <w:commentReference w:id="6"/>
          </w:r>
          <w:r w:rsidR="00BF688B">
            <w:rPr>
              <w:rStyle w:val="Verwijzingopmerking"/>
            </w:rPr>
            <w:commentReference w:id="7"/>
          </w:r>
          <w:r w:rsidR="00BF688B">
            <w:rPr>
              <w:rStyle w:val="Verwijzingopmerking"/>
            </w:rPr>
            <w:commentReference w:id="8"/>
          </w:r>
        </w:p>
      </w:sdtContent>
    </w:sdt>
    <w:p w14:paraId="486E020E" w14:textId="5E6EF5B5" w:rsidR="002F0EF7" w:rsidRDefault="002F0EF7" w:rsidP="000E4B8A"/>
    <w:p w14:paraId="61D518B6" w14:textId="5127D4F3" w:rsidR="00B95FD2" w:rsidRDefault="002F0EF7">
      <w:r>
        <w:br w:type="page"/>
      </w:r>
    </w:p>
    <w:p w14:paraId="0021560A" w14:textId="77777777" w:rsidR="00B95FD2" w:rsidRDefault="00B95FD2">
      <w:r>
        <w:lastRenderedPageBreak/>
        <w:br w:type="page"/>
      </w:r>
    </w:p>
    <w:p w14:paraId="0DE2CEE5" w14:textId="77777777" w:rsidR="002F0EF7" w:rsidRDefault="002F0EF7"/>
    <w:p w14:paraId="57C93E7C" w14:textId="7E9229A9" w:rsidR="002F0EF7" w:rsidRPr="00804106" w:rsidRDefault="002F0EF7" w:rsidP="002F0EF7">
      <w:pPr>
        <w:pStyle w:val="Kop1"/>
        <w:rPr>
          <w:sz w:val="72"/>
          <w:szCs w:val="72"/>
        </w:rPr>
      </w:pPr>
      <w:bookmarkStart w:id="9" w:name="_Toc535326934"/>
      <w:r w:rsidRPr="00804106">
        <w:rPr>
          <w:sz w:val="72"/>
          <w:szCs w:val="72"/>
        </w:rPr>
        <w:t>Proces</w:t>
      </w:r>
      <w:bookmarkEnd w:id="9"/>
    </w:p>
    <w:p w14:paraId="38B169AC" w14:textId="77777777" w:rsidR="00804106" w:rsidRPr="00804106" w:rsidRDefault="00804106" w:rsidP="00804106"/>
    <w:p w14:paraId="259426F3" w14:textId="6C30F124" w:rsidR="002F0EF7" w:rsidRPr="00804106" w:rsidRDefault="00804106" w:rsidP="002F0EF7">
      <w:pPr>
        <w:pStyle w:val="Kop2"/>
        <w:rPr>
          <w:sz w:val="32"/>
          <w:szCs w:val="32"/>
        </w:rPr>
      </w:pPr>
      <w:bookmarkStart w:id="10" w:name="_Toc535326935"/>
      <w:r w:rsidRPr="00804106">
        <w:rPr>
          <w:sz w:val="32"/>
          <w:szCs w:val="32"/>
        </w:rPr>
        <w:t>Voorbereiding</w:t>
      </w:r>
      <w:bookmarkEnd w:id="10"/>
    </w:p>
    <w:p w14:paraId="7B7EE8FA" w14:textId="6FD762BB" w:rsidR="00804106" w:rsidRDefault="00804106" w:rsidP="00804106"/>
    <w:p w14:paraId="34F38610" w14:textId="78868FF3" w:rsidR="00A13D9D" w:rsidRDefault="00A13D9D" w:rsidP="00804106">
      <w:r>
        <w:t xml:space="preserve">In het schooljaar 2017-2018 </w:t>
      </w:r>
      <w:r w:rsidR="002F4988">
        <w:t>begonnen</w:t>
      </w:r>
      <w:r>
        <w:t xml:space="preserve"> mijn vorige groepsleden en ik aan de eerste voorbereidingen</w:t>
      </w:r>
      <w:r w:rsidR="000A362B">
        <w:t xml:space="preserve"> om een studentenonderneming op te starten.</w:t>
      </w:r>
    </w:p>
    <w:p w14:paraId="2EFD2D46" w14:textId="6A94E63A" w:rsidR="000A362B" w:rsidRDefault="00AA1325" w:rsidP="00804106">
      <w:r>
        <w:t xml:space="preserve">Na het idee van vorig jaar hebben we gekozen om toch in de IT-sector een bedrijf op te starten. Na wat research en aansturing van de leerkracht hebben we gekozen om een samenwerking met 5IB aan te gaan. Meer bepaald zouden wij ons vooral richten op nieuwe hardware verkopen en samenstellen, verder ook enige </w:t>
      </w:r>
      <w:commentRangeStart w:id="11"/>
      <w:r>
        <w:t>service</w:t>
      </w:r>
      <w:commentRangeEnd w:id="11"/>
      <w:r w:rsidR="0028452D">
        <w:rPr>
          <w:rStyle w:val="Verwijzingopmerking"/>
        </w:rPr>
        <w:commentReference w:id="11"/>
      </w:r>
      <w:r>
        <w:t xml:space="preserve"> </w:t>
      </w:r>
      <w:r w:rsidR="002F4988">
        <w:t>ver</w:t>
      </w:r>
      <w:r>
        <w:t>lenen naar het opzetten naar nieuwe systemen. 5IB zal zich momenteel hoofdzakel</w:t>
      </w:r>
      <w:r w:rsidR="0028452D">
        <w:t xml:space="preserve">ijk richten op het </w:t>
      </w:r>
      <w:proofErr w:type="spellStart"/>
      <w:r w:rsidR="0028452D">
        <w:t>Refurbishen</w:t>
      </w:r>
      <w:proofErr w:type="spellEnd"/>
      <w:r w:rsidR="0028452D">
        <w:t xml:space="preserve"> </w:t>
      </w:r>
      <w:r>
        <w:t>van oude hardware en hierdoor</w:t>
      </w:r>
      <w:r w:rsidR="002F4988">
        <w:t xml:space="preserve"> ook een veel meer k</w:t>
      </w:r>
      <w:r w:rsidR="0099782C">
        <w:t>ost-</w:t>
      </w:r>
      <w:commentRangeStart w:id="12"/>
      <w:r>
        <w:t>effecti</w:t>
      </w:r>
      <w:commentRangeEnd w:id="12"/>
      <w:r w:rsidR="002F4988">
        <w:t>eve</w:t>
      </w:r>
      <w:r w:rsidR="00D32DCE">
        <w:rPr>
          <w:rStyle w:val="Verwijzingopmerking"/>
        </w:rPr>
        <w:commentReference w:id="12"/>
      </w:r>
      <w:r>
        <w:t xml:space="preserve"> </w:t>
      </w:r>
      <w:r w:rsidR="002F4988">
        <w:t>dienst</w:t>
      </w:r>
      <w:r>
        <w:t xml:space="preserve"> </w:t>
      </w:r>
      <w:r w:rsidR="002F4988">
        <w:t>aan te bieden</w:t>
      </w:r>
      <w:r>
        <w:t xml:space="preserve">. </w:t>
      </w:r>
    </w:p>
    <w:p w14:paraId="12CE8AC1" w14:textId="1D87692D" w:rsidR="00AA1325" w:rsidRDefault="00AA1325" w:rsidP="00804106">
      <w:r>
        <w:t xml:space="preserve">Na enige uitleg van de leerkracht hadden we een </w:t>
      </w:r>
      <w:r w:rsidR="000F091C">
        <w:t>basis die voldoende was</w:t>
      </w:r>
      <w:commentRangeStart w:id="13"/>
      <w:r>
        <w:t xml:space="preserve"> </w:t>
      </w:r>
      <w:commentRangeEnd w:id="13"/>
      <w:r w:rsidR="00D32DCE">
        <w:rPr>
          <w:rStyle w:val="Verwijzingopmerking"/>
        </w:rPr>
        <w:commentReference w:id="13"/>
      </w:r>
      <w:r>
        <w:t>om verder te gaan.</w:t>
      </w:r>
    </w:p>
    <w:p w14:paraId="5D14B508" w14:textId="29987EF8" w:rsidR="00AA1325" w:rsidRDefault="00AA1325" w:rsidP="00804106">
      <w:r>
        <w:t xml:space="preserve">Het </w:t>
      </w:r>
      <w:commentRangeStart w:id="14"/>
      <w:r>
        <w:t>aandeelhouders</w:t>
      </w:r>
      <w:commentRangeEnd w:id="14"/>
      <w:r w:rsidR="00D32DCE">
        <w:rPr>
          <w:rStyle w:val="Verwijzingopmerking"/>
        </w:rPr>
        <w:commentReference w:id="14"/>
      </w:r>
      <w:r>
        <w:t xml:space="preserve"> zoeken </w:t>
      </w:r>
      <w:r w:rsidR="000F091C">
        <w:t xml:space="preserve">was nooit echt een grote focus voor ons, er was vanaf het begin al grote interesse vanuit familie en vrienden om te investeren maar voor ons was het vooral een </w:t>
      </w:r>
      <w:r w:rsidR="00BB5134">
        <w:t>bezorgdheid om ook onze uitbetaling van de aandeelhouders zo groot mogelijk te houden. Na veel onderhandelen was de beslissing gevallen op 6 aandeelhouders, waarvan 2 externe. Dit gaf ons een voldoende startkapitaal van 60€.</w:t>
      </w:r>
    </w:p>
    <w:p w14:paraId="189CA507" w14:textId="77777777" w:rsidR="00AA1325" w:rsidRDefault="00AA1325">
      <w:r>
        <w:br w:type="page"/>
      </w:r>
    </w:p>
    <w:p w14:paraId="2F73F54C" w14:textId="135C62B3" w:rsidR="00587DAA" w:rsidRDefault="00AA1325" w:rsidP="00587DAA">
      <w:pPr>
        <w:pStyle w:val="Kop2"/>
        <w:rPr>
          <w:sz w:val="32"/>
          <w:szCs w:val="32"/>
        </w:rPr>
      </w:pPr>
      <w:bookmarkStart w:id="15" w:name="_Toc535326936"/>
      <w:commentRangeStart w:id="16"/>
      <w:commentRangeStart w:id="17"/>
      <w:r w:rsidRPr="00AA1325">
        <w:rPr>
          <w:sz w:val="32"/>
          <w:szCs w:val="32"/>
        </w:rPr>
        <w:lastRenderedPageBreak/>
        <w:t>Opstart</w:t>
      </w:r>
      <w:commentRangeEnd w:id="16"/>
      <w:r w:rsidR="000F5B16">
        <w:rPr>
          <w:rStyle w:val="Verwijzingopmerking"/>
          <w:rFonts w:asciiTheme="minorHAnsi" w:eastAsiaTheme="minorHAnsi" w:hAnsiTheme="minorHAnsi" w:cstheme="minorBidi"/>
          <w:color w:val="auto"/>
        </w:rPr>
        <w:commentReference w:id="16"/>
      </w:r>
      <w:commentRangeEnd w:id="17"/>
      <w:r w:rsidR="000F5B16">
        <w:rPr>
          <w:rStyle w:val="Verwijzingopmerking"/>
          <w:rFonts w:asciiTheme="minorHAnsi" w:eastAsiaTheme="minorHAnsi" w:hAnsiTheme="minorHAnsi" w:cstheme="minorBidi"/>
          <w:color w:val="auto"/>
        </w:rPr>
        <w:commentReference w:id="17"/>
      </w:r>
      <w:bookmarkEnd w:id="15"/>
    </w:p>
    <w:p w14:paraId="3F5ED7FE" w14:textId="77777777" w:rsidR="00587DAA" w:rsidRDefault="00587DAA" w:rsidP="00587DAA">
      <w:pPr>
        <w:rPr>
          <w:sz w:val="32"/>
          <w:szCs w:val="32"/>
        </w:rPr>
      </w:pPr>
    </w:p>
    <w:p w14:paraId="115AB4D3" w14:textId="77777777" w:rsidR="00587DAA" w:rsidRDefault="00587DAA" w:rsidP="00587DAA">
      <w:r>
        <w:t xml:space="preserve">Wij zelf hadden het geluk dat de bankrekening vrij snel geopend was door de inzet van de rest van mijn team, meer bepaald begin oktober. </w:t>
      </w:r>
    </w:p>
    <w:p w14:paraId="76F2714F" w14:textId="56B99AD2" w:rsidR="00587DAA" w:rsidRDefault="000F091C" w:rsidP="00587DAA">
      <w:r>
        <w:t>De daarna volgende</w:t>
      </w:r>
      <w:r w:rsidR="00587DAA">
        <w:t xml:space="preserve"> opstart was stevig vertraagd door het nog niet gefinaliseerde deel van de </w:t>
      </w:r>
      <w:r>
        <w:t xml:space="preserve">voorbereiding </w:t>
      </w:r>
      <w:r w:rsidR="00587DAA">
        <w:t xml:space="preserve">en </w:t>
      </w:r>
      <w:r w:rsidR="00BB5134">
        <w:t>ook</w:t>
      </w:r>
      <w:r w:rsidR="00587DAA">
        <w:t xml:space="preserve"> nog niet alle </w:t>
      </w:r>
      <w:r>
        <w:t xml:space="preserve">definitieve beslissingen </w:t>
      </w:r>
      <w:r w:rsidR="00BB5134">
        <w:t>afgerond waren</w:t>
      </w:r>
      <w:r w:rsidR="00587DAA">
        <w:t>.</w:t>
      </w:r>
    </w:p>
    <w:p w14:paraId="1BBA1266" w14:textId="03EA1DEB" w:rsidR="00587DAA" w:rsidRDefault="000F091C" w:rsidP="00587DAA">
      <w:r>
        <w:t>Toch zijn wij reeds erin</w:t>
      </w:r>
      <w:r w:rsidR="00587DAA">
        <w:t xml:space="preserve"> geslaagd een domein succesvol aan te vragen.</w:t>
      </w:r>
      <w:r w:rsidR="006343AD">
        <w:t xml:space="preserve"> </w:t>
      </w:r>
      <w:commentRangeStart w:id="18"/>
      <w:r w:rsidR="006343AD">
        <w:t xml:space="preserve">Meer bepaald </w:t>
      </w:r>
      <w:r w:rsidR="00BB5134">
        <w:t>‘</w:t>
      </w:r>
      <w:r w:rsidR="006343AD">
        <w:t>itissues.be</w:t>
      </w:r>
      <w:r w:rsidR="00BB5134">
        <w:t>’</w:t>
      </w:r>
      <w:r w:rsidR="006343AD">
        <w:t xml:space="preserve"> </w:t>
      </w:r>
      <w:commentRangeEnd w:id="18"/>
      <w:r w:rsidR="000F5B16">
        <w:rPr>
          <w:rStyle w:val="Verwijzingopmerking"/>
        </w:rPr>
        <w:commentReference w:id="18"/>
      </w:r>
      <w:r w:rsidR="006343AD">
        <w:t>.</w:t>
      </w:r>
    </w:p>
    <w:p w14:paraId="5A15446B" w14:textId="59CE33FF" w:rsidR="00DA03D6" w:rsidRDefault="00BB5134" w:rsidP="00587DAA">
      <w:r>
        <w:t>Daarna</w:t>
      </w:r>
      <w:r w:rsidR="00587DAA">
        <w:t xml:space="preserve"> hebben</w:t>
      </w:r>
      <w:r>
        <w:t xml:space="preserve"> we ook veel tijd geïnvesteerd in </w:t>
      </w:r>
      <w:r w:rsidR="000F5B16">
        <w:t xml:space="preserve">een goede huisstijl </w:t>
      </w:r>
      <w:commentRangeStart w:id="19"/>
      <w:commentRangeStart w:id="20"/>
      <w:r w:rsidR="00587DAA">
        <w:t>op</w:t>
      </w:r>
      <w:commentRangeEnd w:id="19"/>
      <w:r w:rsidR="000F5B16">
        <w:rPr>
          <w:rStyle w:val="Verwijzingopmerking"/>
        </w:rPr>
        <w:commentReference w:id="19"/>
      </w:r>
      <w:commentRangeEnd w:id="20"/>
      <w:r>
        <w:rPr>
          <w:rStyle w:val="Verwijzingopmerking"/>
        </w:rPr>
        <w:commentReference w:id="20"/>
      </w:r>
      <w:r w:rsidR="00587DAA">
        <w:t xml:space="preserve"> te stellen die goed </w:t>
      </w:r>
      <w:r w:rsidR="00DA03D6">
        <w:t>de connectie</w:t>
      </w:r>
      <w:r>
        <w:t xml:space="preserve"> tussen de 2 </w:t>
      </w:r>
      <w:proofErr w:type="spellStart"/>
      <w:r>
        <w:t>ITIssues</w:t>
      </w:r>
      <w:proofErr w:type="spellEnd"/>
      <w:r>
        <w:t xml:space="preserve"> bedrijven weergeeft</w:t>
      </w:r>
      <w:r w:rsidR="00DA03D6">
        <w:t xml:space="preserve">. </w:t>
      </w:r>
      <w:r>
        <w:t>Deze is om te beginnen gericht op 2 kleuren: blauw en groen. Zo is al vanaf het begin heel duidelijk dat er een onderscheid in</w:t>
      </w:r>
      <w:r w:rsidR="00025829">
        <w:t xml:space="preserve"> de 2 bedrijven</w:t>
      </w:r>
      <w:r>
        <w:t xml:space="preserve"> is. </w:t>
      </w:r>
      <w:r w:rsidR="00025829">
        <w:t>Ook zien wij het belang in van een heel gesplitste communicatie te doen en alles dat gescheiden kan blijven gescheiden te houden, dit om verwarring te voorkomen.</w:t>
      </w:r>
      <w:r w:rsidR="006343AD">
        <w:br/>
      </w:r>
    </w:p>
    <w:p w14:paraId="5768313F" w14:textId="22E6CBAD" w:rsidR="00FB1B74" w:rsidRDefault="00DA03D6" w:rsidP="00587DAA">
      <w:r>
        <w:t xml:space="preserve">Het </w:t>
      </w:r>
      <w:commentRangeStart w:id="21"/>
      <w:r>
        <w:t>organogram</w:t>
      </w:r>
      <w:commentRangeEnd w:id="21"/>
      <w:r w:rsidR="000F5B16">
        <w:rPr>
          <w:rStyle w:val="Verwijzingopmerking"/>
        </w:rPr>
        <w:commentReference w:id="21"/>
      </w:r>
      <w:r>
        <w:t xml:space="preserve"> was ook geen simpele taak om te volbrengen sinds onze klas heel veel </w:t>
      </w:r>
      <w:commentRangeStart w:id="22"/>
      <w:r>
        <w:t>d</w:t>
      </w:r>
      <w:r w:rsidR="00BB5134">
        <w:t>e</w:t>
      </w:r>
      <w:r>
        <w:t xml:space="preserve">zelfde </w:t>
      </w:r>
      <w:commentRangeEnd w:id="22"/>
      <w:r w:rsidR="000F5B16">
        <w:rPr>
          <w:rStyle w:val="Verwijzingopmerking"/>
        </w:rPr>
        <w:commentReference w:id="22"/>
      </w:r>
      <w:r>
        <w:t>kwaliteiten heeft, na veel bespreking zijn we toch uiteindelijk tot een consensus gekomen.</w:t>
      </w:r>
      <w:r w:rsidR="00FB1B74">
        <w:t xml:space="preserve"> Zie </w:t>
      </w:r>
      <w:r w:rsidR="00025829">
        <w:t>hieronder</w:t>
      </w:r>
      <w:r w:rsidR="00FB1B74">
        <w:t xml:space="preserve"> </w:t>
      </w:r>
      <w:commentRangeStart w:id="23"/>
      <w:r w:rsidR="00FB1B74">
        <w:t>organogram</w:t>
      </w:r>
      <w:commentRangeEnd w:id="23"/>
      <w:r w:rsidR="000F5B16">
        <w:rPr>
          <w:rStyle w:val="Verwijzingopmerking"/>
        </w:rPr>
        <w:commentReference w:id="23"/>
      </w:r>
      <w:r w:rsidR="00FB1B74">
        <w:t>.</w:t>
      </w:r>
      <w:r>
        <w:t xml:space="preserve"> </w:t>
      </w:r>
    </w:p>
    <w:p w14:paraId="4D9B6556" w14:textId="259B7656" w:rsidR="00025829" w:rsidRPr="00025829" w:rsidRDefault="00025829" w:rsidP="00587DAA">
      <w:r>
        <w:rPr>
          <w:noProof/>
          <w:sz w:val="32"/>
          <w:szCs w:val="32"/>
        </w:rPr>
        <w:drawing>
          <wp:anchor distT="0" distB="0" distL="114300" distR="114300" simplePos="0" relativeHeight="251665408" behindDoc="0" locked="0" layoutInCell="1" allowOverlap="1" wp14:anchorId="30846876" wp14:editId="43C1490A">
            <wp:simplePos x="0" y="0"/>
            <wp:positionH relativeFrom="margin">
              <wp:posOffset>561975</wp:posOffset>
            </wp:positionH>
            <wp:positionV relativeFrom="paragraph">
              <wp:posOffset>2021205</wp:posOffset>
            </wp:positionV>
            <wp:extent cx="4052570" cy="2571750"/>
            <wp:effectExtent l="0" t="0" r="5080" b="0"/>
            <wp:wrapThrough wrapText="bothSides">
              <wp:wrapPolygon edited="0">
                <wp:start x="0" y="0"/>
                <wp:lineTo x="0" y="21440"/>
                <wp:lineTo x="21526" y="21440"/>
                <wp:lineTo x="2152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57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1553BBE" wp14:editId="1A22BE27">
                <wp:simplePos x="0" y="0"/>
                <wp:positionH relativeFrom="page">
                  <wp:align>right</wp:align>
                </wp:positionH>
                <wp:positionV relativeFrom="paragraph">
                  <wp:posOffset>4332605</wp:posOffset>
                </wp:positionV>
                <wp:extent cx="5838825" cy="635"/>
                <wp:effectExtent l="0" t="0" r="9525" b="0"/>
                <wp:wrapThrough wrapText="bothSides">
                  <wp:wrapPolygon edited="0">
                    <wp:start x="0" y="0"/>
                    <wp:lineTo x="0" y="20010"/>
                    <wp:lineTo x="21565" y="20010"/>
                    <wp:lineTo x="21565"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F4143AF" w14:textId="6CA03A6E" w:rsidR="00025829" w:rsidRPr="00CA0D91" w:rsidRDefault="00025829" w:rsidP="00025829">
                            <w:pPr>
                              <w:pStyle w:val="Bijschrift"/>
                              <w:rPr>
                                <w:noProof/>
                                <w:sz w:val="32"/>
                                <w:szCs w:val="32"/>
                              </w:rPr>
                            </w:pPr>
                            <w:r>
                              <w:t xml:space="preserve">Figuur </w:t>
                            </w:r>
                            <w:fldSimple w:instr=" SEQ Figuur \* ARABIC ">
                              <w:r>
                                <w:rPr>
                                  <w:noProof/>
                                </w:rPr>
                                <w:t>1</w:t>
                              </w:r>
                            </w:fldSimple>
                            <w:r>
                              <w:t>: het organ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3BBE" id="Tekstvak 9" o:spid="_x0000_s1029" type="#_x0000_t202" style="position:absolute;margin-left:408.55pt;margin-top:341.15pt;width:459.75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" stroked="f">
                <v:textbox style="mso-fit-shape-to-text:t" inset="0,0,0,0">
                  <w:txbxContent>
                    <w:p w14:paraId="2F4143AF" w14:textId="6CA03A6E" w:rsidR="00025829" w:rsidRPr="00CA0D91" w:rsidRDefault="00025829" w:rsidP="00025829">
                      <w:pPr>
                        <w:pStyle w:val="Bijschrift"/>
                        <w:rPr>
                          <w:noProof/>
                          <w:sz w:val="32"/>
                          <w:szCs w:val="32"/>
                        </w:rPr>
                      </w:pPr>
                      <w:r>
                        <w:t xml:space="preserve">Figuur </w:t>
                      </w:r>
                      <w:fldSimple w:instr=" SEQ Figuur \* ARABIC ">
                        <w:r>
                          <w:rPr>
                            <w:noProof/>
                          </w:rPr>
                          <w:t>1</w:t>
                        </w:r>
                      </w:fldSimple>
                      <w:r>
                        <w:t>: het organogram:</w:t>
                      </w:r>
                    </w:p>
                  </w:txbxContent>
                </v:textbox>
                <w10:wrap type="through" anchorx="page"/>
              </v:shape>
            </w:pict>
          </mc:Fallback>
        </mc:AlternateContent>
      </w:r>
      <w:r w:rsidR="00FB1B74">
        <w:t>De facturen zijn ook al degelijk v</w:t>
      </w:r>
      <w:r w:rsidR="006343AD">
        <w:t xml:space="preserve">erwerkt in een mooie huisstijl. </w:t>
      </w:r>
      <w:r w:rsidR="006343AD">
        <w:br/>
        <w:t>Zie bijlage Verkoop / Aankoop.</w:t>
      </w:r>
      <w:r w:rsidRPr="00025829">
        <w:rPr>
          <w:noProof/>
          <w:sz w:val="32"/>
          <w:szCs w:val="32"/>
        </w:rPr>
        <w:t xml:space="preserve"> </w:t>
      </w:r>
    </w:p>
    <w:p w14:paraId="2E1F79FA" w14:textId="1CF33F7D" w:rsidR="00025829" w:rsidRDefault="00025829" w:rsidP="00587DAA">
      <w:r>
        <w:t xml:space="preserve">De resterende zaken waren nog een facebook pagina op te starten, dit was in enkele uren klaar na wat fotoshop-werk. </w:t>
      </w:r>
      <w:r>
        <w:br/>
        <w:t>Deze bevind zich op ‘</w:t>
      </w:r>
      <w:r w:rsidRPr="00025829">
        <w:t>www.facebook.com/</w:t>
      </w:r>
      <w:proofErr w:type="spellStart"/>
      <w:r w:rsidRPr="00025829">
        <w:t>ITIssuesVlajo</w:t>
      </w:r>
      <w:proofErr w:type="spellEnd"/>
      <w:r w:rsidRPr="00025829">
        <w:t>/</w:t>
      </w:r>
      <w:r>
        <w:t>’</w:t>
      </w:r>
    </w:p>
    <w:p w14:paraId="3AD75111" w14:textId="320C982E" w:rsidR="00010251" w:rsidRDefault="00152A64" w:rsidP="00587DAA">
      <w:r>
        <w:t>De goedkeuring van VLAJO voor de keuze van branche en taak was zonder enige problemen verlopen, wij kregen wel de opmerking om in verband met garantievoorwaarden op te letten. Dit is ook meegenomen naar de uitvoering.</w:t>
      </w:r>
    </w:p>
    <w:p w14:paraId="603C4B17" w14:textId="56524B4C" w:rsidR="00025829" w:rsidRPr="00025829" w:rsidRDefault="00587DAA" w:rsidP="00587DAA">
      <w:r>
        <w:rPr>
          <w:sz w:val="32"/>
          <w:szCs w:val="32"/>
        </w:rPr>
        <w:br w:type="page"/>
      </w:r>
    </w:p>
    <w:p w14:paraId="46053499" w14:textId="5B6BAF14" w:rsidR="00AA1325" w:rsidRPr="00152A64" w:rsidRDefault="00B95FD2" w:rsidP="00152A64">
      <w:pPr>
        <w:pStyle w:val="Kop2"/>
        <w:rPr>
          <w:sz w:val="32"/>
          <w:szCs w:val="32"/>
        </w:rPr>
      </w:pPr>
      <w:bookmarkStart w:id="24" w:name="_Toc535326937"/>
      <w:r>
        <w:rPr>
          <w:sz w:val="32"/>
          <w:szCs w:val="32"/>
        </w:rPr>
        <w:lastRenderedPageBreak/>
        <w:t>Uitvoering</w:t>
      </w:r>
      <w:bookmarkEnd w:id="24"/>
    </w:p>
    <w:p w14:paraId="469D7B94" w14:textId="5EE2C780" w:rsidR="00152A64" w:rsidRDefault="00152A64"/>
    <w:p w14:paraId="3D0C73B5" w14:textId="77777777" w:rsidR="00152A64" w:rsidRDefault="00152A64">
      <w:r>
        <w:br w:type="page"/>
      </w:r>
    </w:p>
    <w:p w14:paraId="161280C5" w14:textId="57ABE834" w:rsidR="00152A64" w:rsidRDefault="00152A64">
      <w:pPr>
        <w:rPr>
          <w:rFonts w:asciiTheme="majorHAnsi" w:eastAsiaTheme="majorEastAsia" w:hAnsiTheme="majorHAnsi" w:cstheme="majorBidi"/>
          <w:color w:val="374C80" w:themeColor="accent1" w:themeShade="BF"/>
          <w:sz w:val="26"/>
          <w:szCs w:val="26"/>
        </w:rPr>
      </w:pPr>
    </w:p>
    <w:p w14:paraId="78F7FE56" w14:textId="23C7EDF9" w:rsidR="00152A64" w:rsidRDefault="00152A64">
      <w:pPr>
        <w:rPr>
          <w:rFonts w:asciiTheme="majorHAnsi" w:eastAsiaTheme="majorEastAsia" w:hAnsiTheme="majorHAnsi" w:cstheme="majorBidi"/>
          <w:color w:val="374C80" w:themeColor="accent1" w:themeShade="BF"/>
          <w:sz w:val="26"/>
          <w:szCs w:val="26"/>
        </w:rPr>
      </w:pPr>
    </w:p>
    <w:p w14:paraId="5AB7C921" w14:textId="77777777" w:rsidR="00152A64" w:rsidRDefault="00152A64">
      <w:pPr>
        <w:rPr>
          <w:rFonts w:asciiTheme="majorHAnsi" w:eastAsiaTheme="majorEastAsia" w:hAnsiTheme="majorHAnsi" w:cstheme="majorBidi"/>
          <w:color w:val="374C80" w:themeColor="accent1" w:themeShade="BF"/>
          <w:sz w:val="26"/>
          <w:szCs w:val="26"/>
        </w:rPr>
      </w:pPr>
    </w:p>
    <w:p w14:paraId="10027B0D" w14:textId="52D742F1" w:rsidR="00AA1325" w:rsidRPr="00AA1325" w:rsidRDefault="00AA1325" w:rsidP="00AA1325">
      <w:pPr>
        <w:pStyle w:val="Kop2"/>
        <w:rPr>
          <w:sz w:val="32"/>
          <w:szCs w:val="32"/>
        </w:rPr>
      </w:pPr>
      <w:bookmarkStart w:id="25" w:name="_Toc535326938"/>
      <w:r w:rsidRPr="00AA1325">
        <w:rPr>
          <w:sz w:val="32"/>
          <w:szCs w:val="32"/>
        </w:rPr>
        <w:t>Afsluiten</w:t>
      </w:r>
      <w:bookmarkEnd w:id="25"/>
    </w:p>
    <w:p w14:paraId="2EF528F3" w14:textId="18E82E5C" w:rsidR="00AA1325" w:rsidRDefault="00AA1325" w:rsidP="00AA1325"/>
    <w:p w14:paraId="1E472D0E" w14:textId="77777777" w:rsidR="00AA1325" w:rsidRDefault="00AA1325">
      <w:r>
        <w:br w:type="page"/>
      </w:r>
    </w:p>
    <w:p w14:paraId="7DCC1254" w14:textId="286CDF6B" w:rsidR="00AA1325" w:rsidRPr="00AA1325" w:rsidRDefault="00AA1325" w:rsidP="00AA1325">
      <w:pPr>
        <w:pStyle w:val="Kop1"/>
        <w:rPr>
          <w:sz w:val="72"/>
          <w:szCs w:val="72"/>
        </w:rPr>
      </w:pPr>
      <w:bookmarkStart w:id="26" w:name="_Toc535326939"/>
      <w:r w:rsidRPr="00AA1325">
        <w:rPr>
          <w:sz w:val="72"/>
          <w:szCs w:val="72"/>
        </w:rPr>
        <w:lastRenderedPageBreak/>
        <w:t>Functieverdeling</w:t>
      </w:r>
      <w:bookmarkEnd w:id="26"/>
    </w:p>
    <w:p w14:paraId="7D34341D" w14:textId="56C035EB" w:rsidR="00AA1325" w:rsidRDefault="00AA1325" w:rsidP="00AA1325"/>
    <w:p w14:paraId="2DC985B3" w14:textId="29EEB023" w:rsidR="00AA1325" w:rsidRDefault="00AA1325" w:rsidP="00AA1325">
      <w:pPr>
        <w:pStyle w:val="Kop2"/>
        <w:rPr>
          <w:sz w:val="32"/>
          <w:szCs w:val="32"/>
        </w:rPr>
      </w:pPr>
      <w:bookmarkStart w:id="27" w:name="_Toc535326940"/>
      <w:r w:rsidRPr="00AA1325">
        <w:rPr>
          <w:sz w:val="32"/>
          <w:szCs w:val="32"/>
        </w:rPr>
        <w:t>Mijn Functies</w:t>
      </w:r>
      <w:bookmarkEnd w:id="27"/>
    </w:p>
    <w:p w14:paraId="768789FA" w14:textId="29FB4268" w:rsidR="00AA1325" w:rsidRDefault="00152A64" w:rsidP="00AA1325">
      <w:r>
        <w:br/>
        <w:t>De functie die ik vooral opnam was de effectieve uitvoering van reparaties. Dit was geen grote uitdaging door mijn grote kennis in dit gebied. Een van de grote uitdagingen die ik al snel hierin ondervond was de vraag van wanneer. Door dat ICT spullen niet al te gemakkelijk zijn voor verplaatsing, was de keuze van mee naar huis nemen al snel uitgesloten. Daardoor heb ik er voor geopteerd om di</w:t>
      </w:r>
      <w:r w:rsidR="00A64120">
        <w:t xml:space="preserve">t zoveel mogelijk tijdens lessen ICT en bedrijfsbeheer te doen. Dit is na de onderhandelingen met leerkrachten geen probleem meer gebleken. </w:t>
      </w:r>
    </w:p>
    <w:p w14:paraId="272F5158" w14:textId="153900AC" w:rsidR="00A64120" w:rsidRDefault="00A64120" w:rsidP="00AA1325">
      <w:r>
        <w:t>Nog een van de taken die ik heb opgenomen was marketing. Dit is een van de zaken waar ik duidelijk geen grote basis van had en daardoor ook voor een groot stuk niet geweldig werk leverde. Momenteel laten we dit even zo liggen en zodra de kans komt om dit aan te pakken gaan we met het volledige team dit herwerken.</w:t>
      </w:r>
    </w:p>
    <w:p w14:paraId="46DB9622" w14:textId="30278B96" w:rsidR="00A64120" w:rsidRDefault="00A64120" w:rsidP="00AA1325">
      <w:r>
        <w:t>Het aankopen van materiaal viel samen met marketing volledig op mijn schouders. Hier is eigenlijk ook nooit echt veel gebruik van gemaakt doordat we maar 1 reparatie moesten uitvoeren die een vervangonderdeel nodig had. Dat een geval was meer bepaald een nieuw toetsenbord van een HP laptop. Gezien de natuur van de laptop en HP hun focus op bedrijfslaptops was hiervoor een vervangonderdeel vinden geen enkel probleem.</w:t>
      </w:r>
    </w:p>
    <w:p w14:paraId="7822BB5A" w14:textId="1352D429" w:rsidR="00A64120" w:rsidRDefault="00A64120" w:rsidP="00AA1325">
      <w:r>
        <w:t xml:space="preserve">Als laatste was de verkoop een van de zaken die ik vooral met Ruben heb opgenomen na meerdere signalen van </w:t>
      </w:r>
      <w:r w:rsidR="00D71DB5">
        <w:t xml:space="preserve">Jeroen en </w:t>
      </w:r>
      <w:proofErr w:type="spellStart"/>
      <w:r w:rsidR="00D71DB5">
        <w:t>Tanguy</w:t>
      </w:r>
      <w:proofErr w:type="spellEnd"/>
      <w:r w:rsidR="00D71DB5">
        <w:t xml:space="preserve"> hun onbekwaamheid om professioneel met klanten om te gaan. Dit was uiteindelijk ook niet meer dan facturen opstellen en de mailcommunicatie goed laten verlopen. Ruben pakte het meer volledige plaatje op.</w:t>
      </w:r>
      <w:bookmarkStart w:id="28" w:name="_GoBack"/>
      <w:bookmarkEnd w:id="28"/>
      <w:r w:rsidR="00D71DB5">
        <w:t xml:space="preserve"> </w:t>
      </w:r>
    </w:p>
    <w:p w14:paraId="302E2DA4" w14:textId="77777777" w:rsidR="00A64120" w:rsidRDefault="00A64120" w:rsidP="00AA1325"/>
    <w:p w14:paraId="71B2F2D0" w14:textId="77777777" w:rsidR="00AA1325" w:rsidRDefault="00AA1325">
      <w:r>
        <w:br w:type="page"/>
      </w:r>
    </w:p>
    <w:p w14:paraId="52E71521" w14:textId="06A7D613" w:rsidR="00AA1325" w:rsidRDefault="009C224C" w:rsidP="009C224C">
      <w:pPr>
        <w:pStyle w:val="Kop2"/>
        <w:rPr>
          <w:sz w:val="32"/>
          <w:szCs w:val="32"/>
        </w:rPr>
      </w:pPr>
      <w:bookmarkStart w:id="29" w:name="_Toc535326941"/>
      <w:r w:rsidRPr="009C224C">
        <w:rPr>
          <w:sz w:val="32"/>
          <w:szCs w:val="32"/>
        </w:rPr>
        <w:lastRenderedPageBreak/>
        <w:t>Functies in het bedrijf</w:t>
      </w:r>
      <w:bookmarkEnd w:id="29"/>
    </w:p>
    <w:p w14:paraId="30B853D0" w14:textId="3D6FDEB1" w:rsidR="009C224C" w:rsidRDefault="009C224C" w:rsidP="009C224C"/>
    <w:p w14:paraId="07BEF536" w14:textId="77777777" w:rsidR="009C224C" w:rsidRDefault="009C224C">
      <w:r>
        <w:br w:type="page"/>
      </w:r>
    </w:p>
    <w:p w14:paraId="4362B96A" w14:textId="7C65FF7B" w:rsidR="009C224C" w:rsidRDefault="009C224C" w:rsidP="009C224C">
      <w:pPr>
        <w:pStyle w:val="Kop1"/>
        <w:rPr>
          <w:sz w:val="72"/>
          <w:szCs w:val="72"/>
        </w:rPr>
      </w:pPr>
      <w:bookmarkStart w:id="30" w:name="_Toc535326942"/>
      <w:r w:rsidRPr="009C224C">
        <w:rPr>
          <w:sz w:val="72"/>
          <w:szCs w:val="72"/>
        </w:rPr>
        <w:lastRenderedPageBreak/>
        <w:t>Besluit</w:t>
      </w:r>
      <w:bookmarkEnd w:id="30"/>
    </w:p>
    <w:p w14:paraId="322AF34F" w14:textId="57F9058E" w:rsidR="009C224C" w:rsidRDefault="009C224C" w:rsidP="009C224C"/>
    <w:p w14:paraId="0756FDAB" w14:textId="77777777" w:rsidR="009C224C" w:rsidRDefault="009C224C">
      <w:r>
        <w:br w:type="page"/>
      </w:r>
    </w:p>
    <w:p w14:paraId="040892EB" w14:textId="18D2E29F" w:rsidR="009C224C" w:rsidRDefault="009C224C" w:rsidP="009C224C">
      <w:pPr>
        <w:pStyle w:val="Kop1"/>
        <w:rPr>
          <w:sz w:val="72"/>
          <w:szCs w:val="72"/>
        </w:rPr>
      </w:pPr>
      <w:bookmarkStart w:id="31" w:name="_Toc535326943"/>
      <w:r w:rsidRPr="009C224C">
        <w:rPr>
          <w:sz w:val="72"/>
          <w:szCs w:val="72"/>
        </w:rPr>
        <w:lastRenderedPageBreak/>
        <w:t>Bijlage</w:t>
      </w:r>
      <w:bookmarkEnd w:id="31"/>
    </w:p>
    <w:p w14:paraId="438FA1FB" w14:textId="7845ECC0" w:rsidR="009C224C" w:rsidRDefault="009C224C" w:rsidP="009C224C"/>
    <w:p w14:paraId="2D988866" w14:textId="40B5FE9E" w:rsidR="009C224C" w:rsidRDefault="009C224C" w:rsidP="009C224C">
      <w:pPr>
        <w:pStyle w:val="Kop2"/>
        <w:rPr>
          <w:sz w:val="32"/>
          <w:szCs w:val="32"/>
        </w:rPr>
      </w:pPr>
      <w:bookmarkStart w:id="32" w:name="_Toc535326944"/>
      <w:r>
        <w:rPr>
          <w:sz w:val="32"/>
          <w:szCs w:val="32"/>
        </w:rPr>
        <w:t>Logboek</w:t>
      </w:r>
      <w:bookmarkEnd w:id="32"/>
    </w:p>
    <w:p w14:paraId="527559C6" w14:textId="4C9DBA6E" w:rsidR="009C224C" w:rsidRDefault="009C224C" w:rsidP="009C224C"/>
    <w:p w14:paraId="5A05E27B" w14:textId="77777777" w:rsidR="009C224C" w:rsidRDefault="009C224C">
      <w:r>
        <w:br w:type="page"/>
      </w:r>
    </w:p>
    <w:p w14:paraId="137A0EFD" w14:textId="1187D9EC" w:rsidR="009C224C" w:rsidRDefault="009C224C" w:rsidP="009C224C">
      <w:pPr>
        <w:pStyle w:val="Kop2"/>
        <w:rPr>
          <w:sz w:val="32"/>
          <w:szCs w:val="32"/>
        </w:rPr>
      </w:pPr>
      <w:bookmarkStart w:id="33" w:name="_Toc535326945"/>
      <w:r>
        <w:rPr>
          <w:sz w:val="32"/>
          <w:szCs w:val="32"/>
        </w:rPr>
        <w:lastRenderedPageBreak/>
        <w:t>Marketing</w:t>
      </w:r>
      <w:bookmarkEnd w:id="33"/>
    </w:p>
    <w:p w14:paraId="2D236D74" w14:textId="548C0127" w:rsidR="009C224C" w:rsidRDefault="009C224C" w:rsidP="009C224C"/>
    <w:p w14:paraId="1A151740" w14:textId="77777777" w:rsidR="009C224C" w:rsidRDefault="009C224C">
      <w:r>
        <w:br w:type="page"/>
      </w:r>
    </w:p>
    <w:p w14:paraId="5DD1CC00" w14:textId="54A63E68" w:rsidR="009C224C" w:rsidRDefault="002F4988" w:rsidP="009C224C">
      <w:pPr>
        <w:pStyle w:val="Kop2"/>
        <w:rPr>
          <w:sz w:val="32"/>
          <w:szCs w:val="32"/>
        </w:rPr>
      </w:pPr>
      <w:bookmarkStart w:id="34" w:name="_Toc535326946"/>
      <w:r>
        <w:rPr>
          <w:sz w:val="32"/>
          <w:szCs w:val="32"/>
        </w:rPr>
        <w:lastRenderedPageBreak/>
        <w:t>Aankoop/verkoop</w:t>
      </w:r>
      <w:bookmarkEnd w:id="34"/>
    </w:p>
    <w:p w14:paraId="023F92FF" w14:textId="37733D87" w:rsidR="009C224C" w:rsidRDefault="009C224C" w:rsidP="009C224C"/>
    <w:p w14:paraId="2119ED0F" w14:textId="77777777" w:rsidR="00FB1B74" w:rsidRDefault="00FB1B74">
      <w:r>
        <w:t>Verkoopfactuur:</w:t>
      </w:r>
    </w:p>
    <w:p w14:paraId="5B0C3CC2" w14:textId="021B9309" w:rsidR="00FB1B74" w:rsidRDefault="00FB1B74">
      <w:r>
        <w:rPr>
          <w:noProof/>
        </w:rPr>
        <w:drawing>
          <wp:inline distT="0" distB="0" distL="0" distR="0" wp14:anchorId="1A10DA91" wp14:editId="479652AC">
            <wp:extent cx="5817043"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5755" cy="4006491"/>
                    </a:xfrm>
                    <a:prstGeom prst="rect">
                      <a:avLst/>
                    </a:prstGeom>
                  </pic:spPr>
                </pic:pic>
              </a:graphicData>
            </a:graphic>
          </wp:inline>
        </w:drawing>
      </w:r>
    </w:p>
    <w:p w14:paraId="741FB3AE" w14:textId="7745F5AD" w:rsidR="00FB1B74" w:rsidRDefault="000F091C">
      <w:r>
        <w:br/>
      </w:r>
      <w:r>
        <w:br/>
      </w:r>
      <w:r>
        <w:br/>
      </w:r>
      <w:r>
        <w:br/>
      </w:r>
      <w:r>
        <w:br/>
      </w:r>
      <w:r>
        <w:br/>
      </w:r>
      <w:r>
        <w:br/>
      </w:r>
      <w:r>
        <w:br/>
      </w:r>
      <w:r>
        <w:br/>
      </w:r>
      <w:r>
        <w:br/>
      </w:r>
      <w:r>
        <w:br/>
      </w:r>
      <w:r>
        <w:br/>
      </w:r>
      <w:r>
        <w:br/>
      </w:r>
      <w:r>
        <w:br/>
      </w:r>
      <w:r>
        <w:br/>
      </w:r>
      <w:r>
        <w:br/>
      </w:r>
      <w:r>
        <w:br/>
      </w:r>
      <w:r>
        <w:br/>
      </w:r>
    </w:p>
    <w:p w14:paraId="661A227B" w14:textId="101A0E40" w:rsidR="009C224C" w:rsidRDefault="009C224C" w:rsidP="00587DAA">
      <w:pPr>
        <w:pStyle w:val="Kop2"/>
        <w:rPr>
          <w:sz w:val="32"/>
          <w:szCs w:val="32"/>
        </w:rPr>
      </w:pPr>
      <w:bookmarkStart w:id="35" w:name="_Toc535326947"/>
      <w:r>
        <w:rPr>
          <w:sz w:val="32"/>
          <w:szCs w:val="32"/>
        </w:rPr>
        <w:lastRenderedPageBreak/>
        <w:t>Ondernemingsplan</w:t>
      </w:r>
      <w:bookmarkEnd w:id="35"/>
    </w:p>
    <w:p w14:paraId="52A161C6" w14:textId="6B8DB8E0" w:rsidR="00587DAA" w:rsidRDefault="00587DAA" w:rsidP="00587DAA"/>
    <w:p w14:paraId="19FCC4D2" w14:textId="123EC162" w:rsidR="000F091C" w:rsidRDefault="000F091C" w:rsidP="000F091C">
      <w:r>
        <w:t xml:space="preserve">-&gt; Tijdelijke </w:t>
      </w:r>
      <w:proofErr w:type="spellStart"/>
      <w:r>
        <w:t>placeholder</w:t>
      </w:r>
      <w:proofErr w:type="spellEnd"/>
      <w:r>
        <w:t xml:space="preserve"> &lt;- </w:t>
      </w:r>
    </w:p>
    <w:p w14:paraId="213071A3" w14:textId="0EF9CA28" w:rsidR="00587DAA" w:rsidRPr="00587DAA" w:rsidRDefault="000F091C" w:rsidP="00587DAA">
      <w:r>
        <w:rPr>
          <w:noProof/>
        </w:rPr>
        <w:drawing>
          <wp:inline distT="0" distB="0" distL="0" distR="0" wp14:anchorId="1FCD2B03" wp14:editId="1CF7DAB3">
            <wp:extent cx="5753100" cy="3857625"/>
            <wp:effectExtent l="0" t="0" r="0" b="9525"/>
            <wp:docPr id="7" name="Afbeelding 7" descr="C:\Users\sebas\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Desktop\thumbn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587DAA">
        <w:br w:type="page"/>
      </w:r>
    </w:p>
    <w:p w14:paraId="7128CDE4" w14:textId="3F0B6BD7" w:rsidR="00587DAA" w:rsidRPr="00587DAA" w:rsidRDefault="00587DAA" w:rsidP="00587DAA"/>
    <w:sectPr w:rsidR="00587DAA" w:rsidRPr="00587DAA" w:rsidSect="00A22AA3">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se josson" w:date="2018-11-06T08:33:00Z" w:initials="ij">
    <w:p w14:paraId="60E4178F" w14:textId="5062441C" w:rsidR="00BF688B" w:rsidRDefault="00BF688B">
      <w:pPr>
        <w:pStyle w:val="Tekstopmerking"/>
      </w:pPr>
      <w:r>
        <w:rPr>
          <w:rStyle w:val="Verwijzingopmerking"/>
        </w:rPr>
        <w:annotationRef/>
      </w:r>
      <w:r>
        <w:t>Voeg een blanco blad toe na je voorblad, zo kan je het recto-verso printen.</w:t>
      </w:r>
    </w:p>
  </w:comment>
  <w:comment w:id="1" w:author="ilse josson" w:date="2018-11-06T08:39:00Z" w:initials="ij">
    <w:p w14:paraId="02834271" w14:textId="0FC29778" w:rsidR="00BF688B" w:rsidRDefault="00BF688B">
      <w:pPr>
        <w:pStyle w:val="Tekstopmerking"/>
      </w:pPr>
      <w:r>
        <w:rPr>
          <w:rStyle w:val="Verwijzingopmerking"/>
        </w:rPr>
        <w:annotationRef/>
      </w:r>
      <w:r>
        <w:t>Voeg na de inleiding een blanco pagina toe.</w:t>
      </w:r>
    </w:p>
  </w:comment>
  <w:comment w:id="2" w:author="ilse josson" w:date="2018-11-06T08:35:00Z" w:initials="ij">
    <w:p w14:paraId="64DBC015" w14:textId="744D4BE4" w:rsidR="00BF688B" w:rsidRDefault="00BF688B">
      <w:pPr>
        <w:pStyle w:val="Tekstopmerking"/>
      </w:pPr>
      <w:r>
        <w:rPr>
          <w:rStyle w:val="Verwijzingopmerking"/>
        </w:rPr>
        <w:annotationRef/>
      </w:r>
      <w:r>
        <w:t xml:space="preserve">Start met uitleg te geven over het </w:t>
      </w:r>
      <w:proofErr w:type="spellStart"/>
      <w:r>
        <w:t>projectStudentenbedrijf</w:t>
      </w:r>
      <w:proofErr w:type="spellEnd"/>
      <w:r>
        <w:t xml:space="preserve">/ </w:t>
      </w:r>
      <w:proofErr w:type="spellStart"/>
      <w:r>
        <w:t>Vlajo</w:t>
      </w:r>
      <w:proofErr w:type="spellEnd"/>
      <w:r>
        <w:t xml:space="preserve">, de lezers hebben hier geen weet van. </w:t>
      </w:r>
    </w:p>
  </w:comment>
  <w:comment w:id="3" w:author="ilse josson" w:date="2018-11-06T08:37:00Z" w:initials="ij">
    <w:p w14:paraId="3B7CF22B" w14:textId="2D4DBBB7" w:rsidR="00BF688B" w:rsidRDefault="00BF688B">
      <w:pPr>
        <w:pStyle w:val="Tekstopmerking"/>
      </w:pPr>
      <w:r>
        <w:rPr>
          <w:rStyle w:val="Verwijzingopmerking"/>
        </w:rPr>
        <w:annotationRef/>
      </w:r>
      <w:r>
        <w:t>Er staat een spatie te veel.</w:t>
      </w:r>
    </w:p>
  </w:comment>
  <w:comment w:id="4" w:author="ilse josson" w:date="2018-11-06T08:37:00Z" w:initials="ij">
    <w:p w14:paraId="2658770D" w14:textId="1E1C3729" w:rsidR="00BF688B" w:rsidRDefault="00BF688B">
      <w:pPr>
        <w:pStyle w:val="Tekstopmerking"/>
      </w:pPr>
      <w:r>
        <w:rPr>
          <w:rStyle w:val="Verwijzingopmerking"/>
        </w:rPr>
        <w:annotationRef/>
      </w:r>
      <w:r>
        <w:t>Je kan hier schrijven over het idee van vorig schooljaar.</w:t>
      </w:r>
    </w:p>
  </w:comment>
  <w:comment w:id="5" w:author="ilse josson" w:date="2018-11-06T08:39:00Z" w:initials="ij">
    <w:p w14:paraId="366F87E8" w14:textId="62C08F5A" w:rsidR="0028452D" w:rsidRDefault="00BF688B">
      <w:pPr>
        <w:pStyle w:val="Tekstopmerking"/>
      </w:pPr>
      <w:r>
        <w:rPr>
          <w:rStyle w:val="Verwijzingopmerking"/>
        </w:rPr>
        <w:annotationRef/>
      </w:r>
      <w:r w:rsidR="0028452D">
        <w:t>De inhoudstafel is inhoudelijk goed.</w:t>
      </w:r>
    </w:p>
    <w:p w14:paraId="26E0C087" w14:textId="6B1241B4" w:rsidR="00BF688B" w:rsidRDefault="00BF688B">
      <w:pPr>
        <w:pStyle w:val="Tekstopmerking"/>
      </w:pPr>
      <w:r>
        <w:t xml:space="preserve">Voeg na de </w:t>
      </w:r>
      <w:proofErr w:type="spellStart"/>
      <w:r>
        <w:t>inhhoudstafel</w:t>
      </w:r>
      <w:proofErr w:type="spellEnd"/>
      <w:r>
        <w:t xml:space="preserve"> een blanco pagina toe.</w:t>
      </w:r>
    </w:p>
    <w:p w14:paraId="0EC448EE" w14:textId="0AFE4D06" w:rsidR="00BF688B" w:rsidRDefault="00BF688B">
      <w:pPr>
        <w:pStyle w:val="Tekstopmerking"/>
      </w:pPr>
    </w:p>
    <w:p w14:paraId="58DD9367" w14:textId="4EDD4D18" w:rsidR="00BF688B" w:rsidRDefault="00BF688B">
      <w:pPr>
        <w:pStyle w:val="Tekstopmerking"/>
      </w:pPr>
      <w:r>
        <w:t xml:space="preserve">De inleiding mag niet opgenomen worden in de inhoudstafel. </w:t>
      </w:r>
    </w:p>
    <w:p w14:paraId="3B891DB5" w14:textId="6AB1E27F" w:rsidR="00BF688B" w:rsidRDefault="00BF688B">
      <w:pPr>
        <w:pStyle w:val="Tekstopmerking"/>
      </w:pPr>
      <w:r>
        <w:t>Voeg een nummering toe.</w:t>
      </w:r>
    </w:p>
  </w:comment>
  <w:comment w:id="6" w:author="ilse josson" w:date="2018-11-06T08:43:00Z" w:initials="ij">
    <w:p w14:paraId="0776E119" w14:textId="72C59F36" w:rsidR="0028452D" w:rsidRDefault="0028452D">
      <w:pPr>
        <w:pStyle w:val="Tekstopmerking"/>
      </w:pPr>
      <w:r>
        <w:rPr>
          <w:rStyle w:val="Verwijzingopmerking"/>
        </w:rPr>
        <w:annotationRef/>
      </w:r>
      <w:r>
        <w:t>Het organogram staat normaal gezien in het ondernemingsplan.</w:t>
      </w:r>
    </w:p>
  </w:comment>
  <w:comment w:id="7" w:author="ilse josson" w:date="2018-11-06T08:42:00Z" w:initials="ij">
    <w:p w14:paraId="027E850B" w14:textId="5BCBC8CC" w:rsidR="00BF688B" w:rsidRDefault="00BF688B">
      <w:pPr>
        <w:pStyle w:val="Tekstopmerking"/>
      </w:pPr>
      <w:r>
        <w:rPr>
          <w:rStyle w:val="Verwijzingopmerking"/>
        </w:rPr>
        <w:annotationRef/>
      </w:r>
      <w:r>
        <w:t>Tussentijds is een vreemde titel, probeer iets anders te bedenken.</w:t>
      </w:r>
    </w:p>
  </w:comment>
  <w:comment w:id="8" w:author="ilse josson" w:date="2018-11-06T08:41:00Z" w:initials="ij">
    <w:p w14:paraId="454B13A7" w14:textId="499081E9" w:rsidR="00BF688B" w:rsidRDefault="00BF688B">
      <w:pPr>
        <w:pStyle w:val="Tekstopmerking"/>
      </w:pPr>
      <w:r>
        <w:rPr>
          <w:rStyle w:val="Verwijzingopmerking"/>
        </w:rPr>
        <w:annotationRef/>
      </w:r>
      <w:r>
        <w:t>Plaats eerst aankoop en dan verkoop</w:t>
      </w:r>
      <w:r w:rsidR="0028452D">
        <w:t xml:space="preserve"> (geen </w:t>
      </w:r>
      <w:proofErr w:type="spellStart"/>
      <w:r w:rsidR="0028452D">
        <w:t>hoofdletterna</w:t>
      </w:r>
      <w:proofErr w:type="spellEnd"/>
      <w:r w:rsidR="0028452D">
        <w:t xml:space="preserve"> /).</w:t>
      </w:r>
    </w:p>
  </w:comment>
  <w:comment w:id="11" w:author="ilse josson" w:date="2018-11-06T08:46:00Z" w:initials="ij">
    <w:p w14:paraId="47D4B411" w14:textId="4925D164" w:rsidR="0028452D" w:rsidRDefault="0028452D">
      <w:pPr>
        <w:pStyle w:val="Tekstopmerking"/>
      </w:pPr>
      <w:r>
        <w:rPr>
          <w:rStyle w:val="Verwijzingopmerking"/>
        </w:rPr>
        <w:annotationRef/>
      </w:r>
      <w:r>
        <w:t xml:space="preserve">richten op het verkopen van en het samenstellen van …Service </w:t>
      </w:r>
      <w:proofErr w:type="spellStart"/>
      <w:r w:rsidR="00D32DCE">
        <w:t>VERlenen</w:t>
      </w:r>
      <w:proofErr w:type="spellEnd"/>
      <w:r w:rsidR="00D32DCE">
        <w:t xml:space="preserve"> voor/ van</w:t>
      </w:r>
      <w:r>
        <w:t>… van nieuwe systemen.</w:t>
      </w:r>
    </w:p>
    <w:p w14:paraId="4ADECB69" w14:textId="602E4C11" w:rsidR="00D32DCE" w:rsidRDefault="00D32DCE">
      <w:pPr>
        <w:pStyle w:val="Tekstopmerking"/>
      </w:pPr>
    </w:p>
    <w:p w14:paraId="6B29089B" w14:textId="61EFA4B1" w:rsidR="00D32DCE" w:rsidRDefault="00D32DCE">
      <w:pPr>
        <w:pStyle w:val="Tekstopmerking"/>
      </w:pPr>
      <w:r>
        <w:t>Verduidelijk: opzetten van nieuwe systemen.</w:t>
      </w:r>
    </w:p>
  </w:comment>
  <w:comment w:id="12" w:author="ilse josson" w:date="2018-11-06T08:53:00Z" w:initials="ij">
    <w:p w14:paraId="06460E7A" w14:textId="6F6BD334" w:rsidR="00D32DCE" w:rsidRDefault="00D32DCE">
      <w:pPr>
        <w:pStyle w:val="Tekstopmerking"/>
      </w:pPr>
      <w:r>
        <w:rPr>
          <w:rStyle w:val="Verwijzingopmerking"/>
        </w:rPr>
        <w:annotationRef/>
      </w:r>
      <w:r>
        <w:t xml:space="preserve">NL: kost effectieve dienst </w:t>
      </w:r>
    </w:p>
  </w:comment>
  <w:comment w:id="13" w:author="ilse josson" w:date="2018-11-06T08:56:00Z" w:initials="ij">
    <w:p w14:paraId="418DFC9B" w14:textId="59E0C34D" w:rsidR="00D32DCE" w:rsidRDefault="00D32DCE">
      <w:pPr>
        <w:pStyle w:val="Tekstopmerking"/>
      </w:pPr>
      <w:r>
        <w:rPr>
          <w:rStyle w:val="Verwijzingopmerking"/>
        </w:rPr>
        <w:annotationRef/>
      </w:r>
      <w:r>
        <w:t>Schrijf dit anders/ verduidelijk</w:t>
      </w:r>
    </w:p>
  </w:comment>
  <w:comment w:id="14" w:author="ilse josson" w:date="2018-11-06T08:57:00Z" w:initials="ij">
    <w:p w14:paraId="1BB02C52" w14:textId="77777777" w:rsidR="00D32DCE" w:rsidRDefault="00D32DCE">
      <w:pPr>
        <w:pStyle w:val="Tekstopmerking"/>
      </w:pPr>
      <w:r>
        <w:rPr>
          <w:rStyle w:val="Verwijzingopmerking"/>
        </w:rPr>
        <w:annotationRef/>
      </w:r>
      <w:r>
        <w:t xml:space="preserve">Het zoeken naar/ het overtuigen van … om in onze </w:t>
      </w:r>
      <w:proofErr w:type="spellStart"/>
      <w:r>
        <w:t>STUonderneming</w:t>
      </w:r>
      <w:proofErr w:type="spellEnd"/>
      <w:r>
        <w:t xml:space="preserve"> te investeren.</w:t>
      </w:r>
    </w:p>
    <w:p w14:paraId="4CA99ECD" w14:textId="77777777" w:rsidR="00D32DCE" w:rsidRDefault="00D32DCE">
      <w:pPr>
        <w:pStyle w:val="Tekstopmerking"/>
      </w:pPr>
    </w:p>
    <w:p w14:paraId="1EB1581C" w14:textId="68900ED9" w:rsidR="00D32DCE" w:rsidRDefault="00D32DCE">
      <w:pPr>
        <w:pStyle w:val="Tekstopmerking"/>
      </w:pPr>
    </w:p>
  </w:comment>
  <w:comment w:id="16" w:author="ilse josson" w:date="2018-11-06T09:04:00Z" w:initials="ij">
    <w:p w14:paraId="04F65542" w14:textId="79390FF5" w:rsidR="000F5B16" w:rsidRDefault="000F5B16">
      <w:pPr>
        <w:pStyle w:val="Tekstopmerking"/>
      </w:pPr>
      <w:r>
        <w:rPr>
          <w:rStyle w:val="Verwijzingopmerking"/>
        </w:rPr>
        <w:annotationRef/>
      </w:r>
      <w:r>
        <w:t xml:space="preserve">Je gebruikt te veel ‘VERDER’, probeer andere signaalwoorden te gebruiken: ten eerste, ten tweede, … </w:t>
      </w:r>
    </w:p>
  </w:comment>
  <w:comment w:id="17" w:author="ilse josson" w:date="2018-11-06T09:12:00Z" w:initials="ij">
    <w:p w14:paraId="56570CC3" w14:textId="580558C0" w:rsidR="000F5B16" w:rsidRDefault="000F5B16">
      <w:pPr>
        <w:pStyle w:val="Tekstopmerking"/>
      </w:pPr>
      <w:r>
        <w:rPr>
          <w:rStyle w:val="Verwijzingopmerking"/>
        </w:rPr>
        <w:annotationRef/>
      </w:r>
      <w:r>
        <w:t xml:space="preserve">Nog toe te voegen: facebook account, goedkeuringsaanvraag </w:t>
      </w:r>
      <w:proofErr w:type="spellStart"/>
      <w:r>
        <w:t>Vlajo</w:t>
      </w:r>
      <w:proofErr w:type="spellEnd"/>
      <w:r>
        <w:t xml:space="preserve">, marketingopdracht die jullie bij mevrouw Janssens gaan doen, prijszetting </w:t>
      </w:r>
    </w:p>
  </w:comment>
  <w:comment w:id="18" w:author="ilse josson" w:date="2018-11-06T09:03:00Z" w:initials="ij">
    <w:p w14:paraId="28188243" w14:textId="46EB15E2" w:rsidR="000F5B16" w:rsidRDefault="000F5B16">
      <w:pPr>
        <w:pStyle w:val="Tekstopmerking"/>
      </w:pPr>
      <w:r>
        <w:rPr>
          <w:rStyle w:val="Verwijzingopmerking"/>
        </w:rPr>
        <w:annotationRef/>
      </w:r>
      <w:r>
        <w:t>Plaats dit bij ‘domein’.</w:t>
      </w:r>
    </w:p>
  </w:comment>
  <w:comment w:id="19" w:author="ilse josson" w:date="2018-11-06T09:10:00Z" w:initials="ij">
    <w:p w14:paraId="7B548968" w14:textId="69B4C0D8" w:rsidR="000F5B16" w:rsidRDefault="000F5B16">
      <w:pPr>
        <w:pStyle w:val="Tekstopmerking"/>
      </w:pPr>
      <w:r>
        <w:rPr>
          <w:rStyle w:val="Verwijzingopmerking"/>
        </w:rPr>
        <w:annotationRef/>
      </w:r>
      <w:r>
        <w:t xml:space="preserve">Je kan hier uitleg geven over de naam, het logo en de baseline, je kan die allen toevoegen. Je kan deze huisstijl gebruiken voor je GIP. </w:t>
      </w:r>
    </w:p>
  </w:comment>
  <w:comment w:id="20" w:author="3ncrypt 404" w:date="2019-01-15T13:11:00Z" w:initials="34">
    <w:p w14:paraId="0E7CE6FD" w14:textId="75ACC553" w:rsidR="00BB5134" w:rsidRDefault="00BB5134">
      <w:pPr>
        <w:pStyle w:val="Tekstopmerking"/>
      </w:pPr>
      <w:r>
        <w:rPr>
          <w:rStyle w:val="Verwijzingopmerking"/>
        </w:rPr>
        <w:annotationRef/>
      </w:r>
      <w:r>
        <w:t xml:space="preserve">Denk dat de huisstijl van </w:t>
      </w:r>
      <w:proofErr w:type="spellStart"/>
      <w:r>
        <w:t>ITissues</w:t>
      </w:r>
      <w:proofErr w:type="spellEnd"/>
      <w:r>
        <w:t xml:space="preserve"> niet de meest gepaste is voor een GIP, daardoor verkies ik deze simpele maar zakelijke</w:t>
      </w:r>
    </w:p>
  </w:comment>
  <w:comment w:id="21" w:author="ilse josson" w:date="2018-11-06T09:08:00Z" w:initials="ij">
    <w:p w14:paraId="2E8FD074" w14:textId="2705F7B4" w:rsidR="000F5B16" w:rsidRDefault="000F5B16">
      <w:pPr>
        <w:pStyle w:val="Tekstopmerking"/>
      </w:pPr>
      <w:r>
        <w:rPr>
          <w:rStyle w:val="Verwijzingopmerking"/>
        </w:rPr>
        <w:annotationRef/>
      </w:r>
      <w:r>
        <w:t>herhaling – zie twee zinnen terug – misschien deze zin overhouden en in de eerste zin weglaten?</w:t>
      </w:r>
    </w:p>
  </w:comment>
  <w:comment w:id="22" w:author="ilse josson" w:date="2018-11-06T09:08:00Z" w:initials="ij">
    <w:p w14:paraId="27B92629" w14:textId="547BDB10" w:rsidR="000F5B16" w:rsidRDefault="000F5B16">
      <w:pPr>
        <w:pStyle w:val="Tekstopmerking"/>
      </w:pPr>
      <w:r>
        <w:rPr>
          <w:rStyle w:val="Verwijzingopmerking"/>
        </w:rPr>
        <w:annotationRef/>
      </w:r>
      <w:r>
        <w:t>een woord: DEZELFDE</w:t>
      </w:r>
    </w:p>
  </w:comment>
  <w:comment w:id="23" w:author="ilse josson" w:date="2018-11-06T09:09:00Z" w:initials="ij">
    <w:p w14:paraId="2AFC7F78" w14:textId="4FE6E946" w:rsidR="000F5B16" w:rsidRDefault="000F5B16">
      <w:pPr>
        <w:pStyle w:val="Tekstopmerking"/>
      </w:pPr>
      <w:r>
        <w:rPr>
          <w:rStyle w:val="Verwijzingopmerking"/>
        </w:rPr>
        <w:annotationRef/>
      </w:r>
      <w:r>
        <w:t>JE kan het organogram hier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4178F" w15:done="1"/>
  <w15:commentEx w15:paraId="02834271" w15:done="1"/>
  <w15:commentEx w15:paraId="64DBC015" w15:done="1"/>
  <w15:commentEx w15:paraId="3B7CF22B" w15:done="1"/>
  <w15:commentEx w15:paraId="2658770D" w15:done="1"/>
  <w15:commentEx w15:paraId="3B891DB5" w15:done="1"/>
  <w15:commentEx w15:paraId="0776E119" w15:done="1"/>
  <w15:commentEx w15:paraId="027E850B" w15:done="1"/>
  <w15:commentEx w15:paraId="454B13A7" w15:done="1"/>
  <w15:commentEx w15:paraId="6B29089B" w15:done="1"/>
  <w15:commentEx w15:paraId="06460E7A" w15:done="1"/>
  <w15:commentEx w15:paraId="418DFC9B" w15:done="1"/>
  <w15:commentEx w15:paraId="1EB1581C" w15:done="1"/>
  <w15:commentEx w15:paraId="04F65542" w15:done="1"/>
  <w15:commentEx w15:paraId="56570CC3" w15:done="1"/>
  <w15:commentEx w15:paraId="28188243" w15:done="1"/>
  <w15:commentEx w15:paraId="7B548968" w15:done="1"/>
  <w15:commentEx w15:paraId="0E7CE6FD" w15:paraIdParent="7B548968" w15:done="1"/>
  <w15:commentEx w15:paraId="2E8FD074" w15:done="1"/>
  <w15:commentEx w15:paraId="27B92629" w15:done="1"/>
  <w15:commentEx w15:paraId="2AFC7F7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34271" w16cid:durableId="1F8BD1CA"/>
  <w16cid:commentId w16cid:paraId="64DBC015" w16cid:durableId="1F8BD0C5"/>
  <w16cid:commentId w16cid:paraId="3B7CF22B" w16cid:durableId="1F8BD15B"/>
  <w16cid:commentId w16cid:paraId="2658770D" w16cid:durableId="1F8BD14B"/>
  <w16cid:commentId w16cid:paraId="3B891DB5" w16cid:durableId="1F8BD1C0"/>
  <w16cid:commentId w16cid:paraId="0776E119" w16cid:durableId="1F8BD298"/>
  <w16cid:commentId w16cid:paraId="027E850B" w16cid:durableId="1F8BD25F"/>
  <w16cid:commentId w16cid:paraId="454B13A7" w16cid:durableId="1F8BD242"/>
  <w16cid:commentId w16cid:paraId="6B29089B" w16cid:durableId="1F8BD34F"/>
  <w16cid:commentId w16cid:paraId="06460E7A" w16cid:durableId="1F8BD502"/>
  <w16cid:commentId w16cid:paraId="418DFC9B" w16cid:durableId="1F8BD5B0"/>
  <w16cid:commentId w16cid:paraId="1EB1581C" w16cid:durableId="1F8BD5DC"/>
  <w16cid:commentId w16cid:paraId="04F65542" w16cid:durableId="1F8BD7A7"/>
  <w16cid:commentId w16cid:paraId="56570CC3" w16cid:durableId="1F8BD961"/>
  <w16cid:commentId w16cid:paraId="28188243" w16cid:durableId="1F8BD761"/>
  <w16cid:commentId w16cid:paraId="7B548968" w16cid:durableId="1F8BD915"/>
  <w16cid:commentId w16cid:paraId="0E7CE6FD" w16cid:durableId="1FE85A6E"/>
  <w16cid:commentId w16cid:paraId="2E8FD074" w16cid:durableId="1F8BD88C"/>
  <w16cid:commentId w16cid:paraId="27B92629" w16cid:durableId="1F8BD873"/>
  <w16cid:commentId w16cid:paraId="2AFC7F78" w16cid:durableId="1F8BD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766A" w14:textId="77777777" w:rsidR="00E73B0E" w:rsidRDefault="00E73B0E" w:rsidP="000E4B8A">
      <w:pPr>
        <w:spacing w:after="0" w:line="240" w:lineRule="auto"/>
      </w:pPr>
      <w:r>
        <w:separator/>
      </w:r>
    </w:p>
  </w:endnote>
  <w:endnote w:type="continuationSeparator" w:id="0">
    <w:p w14:paraId="3BB72B89" w14:textId="77777777" w:rsidR="00E73B0E" w:rsidRDefault="00E73B0E" w:rsidP="000E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9667"/>
      <w:docPartObj>
        <w:docPartGallery w:val="Page Numbers (Bottom of Page)"/>
        <w:docPartUnique/>
      </w:docPartObj>
    </w:sdtPr>
    <w:sdtEndPr/>
    <w:sdtContent>
      <w:p w14:paraId="708FA07D" w14:textId="797E671B" w:rsidR="002F0EF7" w:rsidRDefault="002F0EF7">
        <w:pPr>
          <w:pStyle w:val="Voettekst"/>
        </w:pPr>
        <w:r>
          <w:rPr>
            <w:noProof/>
          </w:rPr>
          <mc:AlternateContent>
            <mc:Choice Requires="wps">
              <w:drawing>
                <wp:anchor distT="0" distB="0" distL="114300" distR="114300" simplePos="0" relativeHeight="251661312" behindDoc="0" locked="0" layoutInCell="1" allowOverlap="1" wp14:anchorId="7B91C224" wp14:editId="6317F1FA">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1C224" id="Rechthoek 6"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7659"/>
      <w:docPartObj>
        <w:docPartGallery w:val="Page Numbers (Bottom of Page)"/>
        <w:docPartUnique/>
      </w:docPartObj>
    </w:sdtPr>
    <w:sdtEndPr/>
    <w:sdtContent>
      <w:p w14:paraId="6A2C22FC" w14:textId="5C5C5A59" w:rsidR="002F0EF7" w:rsidRDefault="002F0EF7">
        <w:pPr>
          <w:pStyle w:val="Voettekst"/>
        </w:pPr>
        <w:r>
          <w:rPr>
            <w:noProof/>
          </w:rPr>
          <mc:AlternateContent>
            <mc:Choice Requires="wps">
              <w:drawing>
                <wp:anchor distT="0" distB="0" distL="114300" distR="114300" simplePos="0" relativeHeight="251659264" behindDoc="0" locked="0" layoutInCell="1" allowOverlap="1" wp14:anchorId="549248D4" wp14:editId="7E082150">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0C5BC" w14:textId="3403B997" w:rsidR="002F0EF7" w:rsidRDefault="002F0EF7">
                              <w:pPr>
                                <w:pBdr>
                                  <w:top w:val="single" w:sz="4" w:space="1" w:color="7F7F7F" w:themeColor="background1" w:themeShade="7F"/>
                                </w:pBdr>
                                <w:jc w:val="center"/>
                                <w:rPr>
                                  <w:color w:val="629DD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248D4" id="Rechthoek 5"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0B00C5BC" w14:textId="3403B997" w:rsidR="002F0EF7" w:rsidRDefault="002F0EF7">
                        <w:pPr>
                          <w:pBdr>
                            <w:top w:val="single" w:sz="4" w:space="1" w:color="7F7F7F" w:themeColor="background1" w:themeShade="7F"/>
                          </w:pBdr>
                          <w:jc w:val="center"/>
                          <w:rPr>
                            <w:color w:val="629DD1"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38A1" w14:textId="77777777" w:rsidR="00E73B0E" w:rsidRDefault="00E73B0E" w:rsidP="000E4B8A">
      <w:pPr>
        <w:spacing w:after="0" w:line="240" w:lineRule="auto"/>
      </w:pPr>
      <w:r>
        <w:separator/>
      </w:r>
    </w:p>
  </w:footnote>
  <w:footnote w:type="continuationSeparator" w:id="0">
    <w:p w14:paraId="40CD9CEC" w14:textId="77777777" w:rsidR="00E73B0E" w:rsidRDefault="00E73B0E" w:rsidP="000E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1721"/>
    <w:multiLevelType w:val="hybridMultilevel"/>
    <w:tmpl w:val="6A026164"/>
    <w:lvl w:ilvl="0" w:tplc="223CE1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E075E"/>
    <w:multiLevelType w:val="hybridMultilevel"/>
    <w:tmpl w:val="D8AA9432"/>
    <w:lvl w:ilvl="0" w:tplc="0AAE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se josson">
    <w15:presenceInfo w15:providerId="Windows Live" w15:userId="1e17b279660bf816"/>
  </w15:person>
  <w15:person w15:author="3ncrypt 404">
    <w15:presenceInfo w15:providerId="Windows Live" w15:userId="bc7e16d16ea78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E2"/>
    <w:rsid w:val="00010251"/>
    <w:rsid w:val="00025829"/>
    <w:rsid w:val="00073E43"/>
    <w:rsid w:val="000A362B"/>
    <w:rsid w:val="000E4B8A"/>
    <w:rsid w:val="000F091C"/>
    <w:rsid w:val="000F5B16"/>
    <w:rsid w:val="00152A64"/>
    <w:rsid w:val="001B277D"/>
    <w:rsid w:val="00276C7F"/>
    <w:rsid w:val="0028452D"/>
    <w:rsid w:val="0029088C"/>
    <w:rsid w:val="002F0EF7"/>
    <w:rsid w:val="002F4988"/>
    <w:rsid w:val="003641E1"/>
    <w:rsid w:val="005527CC"/>
    <w:rsid w:val="00587DAA"/>
    <w:rsid w:val="005935C7"/>
    <w:rsid w:val="0061519B"/>
    <w:rsid w:val="006343AD"/>
    <w:rsid w:val="006F5B20"/>
    <w:rsid w:val="00804106"/>
    <w:rsid w:val="00987B60"/>
    <w:rsid w:val="009901E2"/>
    <w:rsid w:val="0099782C"/>
    <w:rsid w:val="009C224C"/>
    <w:rsid w:val="00A13D9D"/>
    <w:rsid w:val="00A22AA3"/>
    <w:rsid w:val="00A64120"/>
    <w:rsid w:val="00AA1325"/>
    <w:rsid w:val="00B95FD2"/>
    <w:rsid w:val="00BB5134"/>
    <w:rsid w:val="00BF688B"/>
    <w:rsid w:val="00C754E5"/>
    <w:rsid w:val="00CF00BD"/>
    <w:rsid w:val="00D32DCE"/>
    <w:rsid w:val="00D71DB5"/>
    <w:rsid w:val="00DA03D6"/>
    <w:rsid w:val="00E73B0E"/>
    <w:rsid w:val="00FB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8C4B"/>
  <w15:chartTrackingRefBased/>
  <w15:docId w15:val="{257CF977-4416-454D-8256-26C340D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0EF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2F0EF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2A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2AA3"/>
    <w:rPr>
      <w:rFonts w:eastAsiaTheme="minorEastAsia"/>
      <w:lang w:eastAsia="nl-NL"/>
    </w:rPr>
  </w:style>
  <w:style w:type="paragraph" w:styleId="Koptekst">
    <w:name w:val="header"/>
    <w:basedOn w:val="Standaard"/>
    <w:link w:val="KoptekstChar"/>
    <w:uiPriority w:val="99"/>
    <w:unhideWhenUsed/>
    <w:rsid w:val="000E4B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B8A"/>
  </w:style>
  <w:style w:type="paragraph" w:styleId="Voettekst">
    <w:name w:val="footer"/>
    <w:basedOn w:val="Standaard"/>
    <w:link w:val="VoettekstChar"/>
    <w:uiPriority w:val="99"/>
    <w:unhideWhenUsed/>
    <w:rsid w:val="000E4B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B8A"/>
  </w:style>
  <w:style w:type="paragraph" w:styleId="Titel">
    <w:name w:val="Title"/>
    <w:basedOn w:val="Standaard"/>
    <w:next w:val="Standaard"/>
    <w:link w:val="TitelChar"/>
    <w:uiPriority w:val="10"/>
    <w:qFormat/>
    <w:rsid w:val="000E4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B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F0EF7"/>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2F0EF7"/>
    <w:pPr>
      <w:outlineLvl w:val="9"/>
    </w:pPr>
    <w:rPr>
      <w:lang w:eastAsia="nl-NL"/>
    </w:rPr>
  </w:style>
  <w:style w:type="paragraph" w:styleId="Inhopg1">
    <w:name w:val="toc 1"/>
    <w:basedOn w:val="Standaard"/>
    <w:next w:val="Standaard"/>
    <w:autoRedefine/>
    <w:uiPriority w:val="39"/>
    <w:unhideWhenUsed/>
    <w:rsid w:val="002F0EF7"/>
    <w:pPr>
      <w:spacing w:after="100"/>
    </w:pPr>
  </w:style>
  <w:style w:type="character" w:styleId="Hyperlink">
    <w:name w:val="Hyperlink"/>
    <w:basedOn w:val="Standaardalinea-lettertype"/>
    <w:uiPriority w:val="99"/>
    <w:unhideWhenUsed/>
    <w:rsid w:val="002F0EF7"/>
    <w:rPr>
      <w:color w:val="9454C3" w:themeColor="hyperlink"/>
      <w:u w:val="single"/>
    </w:rPr>
  </w:style>
  <w:style w:type="character" w:customStyle="1" w:styleId="Kop2Char">
    <w:name w:val="Kop 2 Char"/>
    <w:basedOn w:val="Standaardalinea-lettertype"/>
    <w:link w:val="Kop2"/>
    <w:uiPriority w:val="9"/>
    <w:rsid w:val="002F0EF7"/>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804106"/>
    <w:pPr>
      <w:spacing w:after="100"/>
      <w:ind w:left="220"/>
    </w:pPr>
  </w:style>
  <w:style w:type="character" w:styleId="Verwijzingopmerking">
    <w:name w:val="annotation reference"/>
    <w:basedOn w:val="Standaardalinea-lettertype"/>
    <w:uiPriority w:val="99"/>
    <w:semiHidden/>
    <w:unhideWhenUsed/>
    <w:rsid w:val="00BF688B"/>
    <w:rPr>
      <w:sz w:val="16"/>
      <w:szCs w:val="16"/>
    </w:rPr>
  </w:style>
  <w:style w:type="paragraph" w:styleId="Tekstopmerking">
    <w:name w:val="annotation text"/>
    <w:basedOn w:val="Standaard"/>
    <w:link w:val="TekstopmerkingChar"/>
    <w:uiPriority w:val="99"/>
    <w:semiHidden/>
    <w:unhideWhenUsed/>
    <w:rsid w:val="00BF68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688B"/>
    <w:rPr>
      <w:sz w:val="20"/>
      <w:szCs w:val="20"/>
    </w:rPr>
  </w:style>
  <w:style w:type="paragraph" w:styleId="Onderwerpvanopmerking">
    <w:name w:val="annotation subject"/>
    <w:basedOn w:val="Tekstopmerking"/>
    <w:next w:val="Tekstopmerking"/>
    <w:link w:val="OnderwerpvanopmerkingChar"/>
    <w:uiPriority w:val="99"/>
    <w:semiHidden/>
    <w:unhideWhenUsed/>
    <w:rsid w:val="00BF688B"/>
    <w:rPr>
      <w:b/>
      <w:bCs/>
    </w:rPr>
  </w:style>
  <w:style w:type="character" w:customStyle="1" w:styleId="OnderwerpvanopmerkingChar">
    <w:name w:val="Onderwerp van opmerking Char"/>
    <w:basedOn w:val="TekstopmerkingChar"/>
    <w:link w:val="Onderwerpvanopmerking"/>
    <w:uiPriority w:val="99"/>
    <w:semiHidden/>
    <w:rsid w:val="00BF688B"/>
    <w:rPr>
      <w:b/>
      <w:bCs/>
      <w:sz w:val="20"/>
      <w:szCs w:val="20"/>
    </w:rPr>
  </w:style>
  <w:style w:type="paragraph" w:styleId="Ballontekst">
    <w:name w:val="Balloon Text"/>
    <w:basedOn w:val="Standaard"/>
    <w:link w:val="BallontekstChar"/>
    <w:uiPriority w:val="99"/>
    <w:semiHidden/>
    <w:unhideWhenUsed/>
    <w:rsid w:val="00BF68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88B"/>
    <w:rPr>
      <w:rFonts w:ascii="Segoe UI" w:hAnsi="Segoe UI" w:cs="Segoe UI"/>
      <w:sz w:val="18"/>
      <w:szCs w:val="18"/>
    </w:rPr>
  </w:style>
  <w:style w:type="character" w:styleId="Tekstvantijdelijkeaanduiding">
    <w:name w:val="Placeholder Text"/>
    <w:basedOn w:val="Standaardalinea-lettertype"/>
    <w:uiPriority w:val="99"/>
    <w:semiHidden/>
    <w:rsid w:val="002F4988"/>
    <w:rPr>
      <w:color w:val="808080"/>
    </w:rPr>
  </w:style>
  <w:style w:type="paragraph" w:styleId="Lijstalinea">
    <w:name w:val="List Paragraph"/>
    <w:basedOn w:val="Standaard"/>
    <w:uiPriority w:val="34"/>
    <w:qFormat/>
    <w:rsid w:val="002F4988"/>
    <w:pPr>
      <w:ind w:left="720"/>
      <w:contextualSpacing/>
    </w:pPr>
  </w:style>
  <w:style w:type="paragraph" w:styleId="Bijschrift">
    <w:name w:val="caption"/>
    <w:basedOn w:val="Standaard"/>
    <w:next w:val="Standaard"/>
    <w:uiPriority w:val="35"/>
    <w:unhideWhenUsed/>
    <w:qFormat/>
    <w:rsid w:val="00025829"/>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6/09/relationships/commentsIds" Target="commentsIds.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5F789-5726-4D37-B3E6-D149AF1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1021</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Geïntegreerde Proef</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TIssues</dc:subject>
  <dc:creator>Sebastiaan Sillis</dc:creator>
  <cp:keywords/>
  <dc:description/>
  <cp:lastModifiedBy>3ncrypt 404</cp:lastModifiedBy>
  <cp:revision>6</cp:revision>
  <dcterms:created xsi:type="dcterms:W3CDTF">2018-11-06T08:16:00Z</dcterms:created>
  <dcterms:modified xsi:type="dcterms:W3CDTF">2019-01-15T13:51:00Z</dcterms:modified>
</cp:coreProperties>
</file>